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AF" w:rsidRDefault="002C34F4" w:rsidP="009A6694">
      <w:pPr>
        <w:spacing w:after="0" w:line="240" w:lineRule="auto"/>
        <w:ind w:right="567"/>
        <w:jc w:val="center"/>
        <w:rPr>
          <w:b/>
          <w:sz w:val="24"/>
          <w:szCs w:val="24"/>
        </w:rPr>
      </w:pPr>
      <w:r w:rsidRPr="00CC65FA">
        <w:rPr>
          <w:b/>
          <w:sz w:val="24"/>
          <w:szCs w:val="24"/>
        </w:rPr>
        <w:t xml:space="preserve">YATIRIM TAKİP SİSTEMİ </w:t>
      </w:r>
      <w:r w:rsidR="00904172">
        <w:rPr>
          <w:b/>
          <w:sz w:val="24"/>
          <w:szCs w:val="24"/>
        </w:rPr>
        <w:t>PROJE BİLGİ FORMU</w:t>
      </w:r>
    </w:p>
    <w:p w:rsidR="009215C0" w:rsidRPr="00CC65FA" w:rsidRDefault="00B049AF" w:rsidP="009A6694">
      <w:pPr>
        <w:spacing w:after="0" w:line="240" w:lineRule="auto"/>
        <w:ind w:right="567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(BİLGİLERİN TAMAMINI DOL</w:t>
      </w:r>
      <w:r w:rsidRPr="00B049AF">
        <w:rPr>
          <w:b/>
          <w:color w:val="FF0000"/>
          <w:sz w:val="24"/>
          <w:szCs w:val="24"/>
        </w:rPr>
        <w:t>DURMAK ZORUNLUDUR)</w:t>
      </w:r>
    </w:p>
    <w:p w:rsidR="001C2CEF" w:rsidRPr="00746055" w:rsidRDefault="001C2CEF" w:rsidP="00734ACD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rPr>
          <w:b/>
          <w:color w:val="FF0000"/>
          <w:sz w:val="24"/>
          <w:szCs w:val="24"/>
        </w:rPr>
      </w:pPr>
      <w:r w:rsidRPr="00746055">
        <w:rPr>
          <w:b/>
          <w:color w:val="FF0000"/>
          <w:sz w:val="24"/>
          <w:szCs w:val="24"/>
        </w:rPr>
        <w:t>PROJE KÜNYE BİLGİSİ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585"/>
        <w:gridCol w:w="1164"/>
        <w:gridCol w:w="1439"/>
        <w:gridCol w:w="22"/>
        <w:gridCol w:w="1311"/>
        <w:gridCol w:w="1559"/>
        <w:gridCol w:w="934"/>
        <w:gridCol w:w="1618"/>
      </w:tblGrid>
      <w:tr w:rsidR="00061010" w:rsidTr="00912D59">
        <w:trPr>
          <w:trHeight w:val="397"/>
        </w:trPr>
        <w:tc>
          <w:tcPr>
            <w:tcW w:w="2585" w:type="dxa"/>
            <w:vAlign w:val="center"/>
          </w:tcPr>
          <w:p w:rsidR="00872D73" w:rsidRPr="007F00B2" w:rsidRDefault="007F00B2" w:rsidP="00872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Sahibi</w:t>
            </w:r>
            <w:r w:rsidR="002C34F4" w:rsidRPr="007F00B2">
              <w:rPr>
                <w:b/>
                <w:sz w:val="24"/>
                <w:szCs w:val="24"/>
              </w:rPr>
              <w:t>/</w:t>
            </w:r>
            <w:r w:rsidR="00872D73">
              <w:rPr>
                <w:b/>
                <w:sz w:val="24"/>
                <w:szCs w:val="24"/>
              </w:rPr>
              <w:t>Bakanlığı</w:t>
            </w:r>
            <w:bookmarkStart w:id="0" w:name="_GoBack"/>
            <w:bookmarkEnd w:id="0"/>
          </w:p>
        </w:tc>
        <w:tc>
          <w:tcPr>
            <w:tcW w:w="8047" w:type="dxa"/>
            <w:gridSpan w:val="7"/>
            <w:vAlign w:val="center"/>
          </w:tcPr>
          <w:p w:rsidR="002C34F4" w:rsidRDefault="002C34F4" w:rsidP="009B174D"/>
        </w:tc>
      </w:tr>
      <w:tr w:rsidR="00872D73" w:rsidTr="00912D59">
        <w:trPr>
          <w:trHeight w:val="397"/>
        </w:trPr>
        <w:tc>
          <w:tcPr>
            <w:tcW w:w="2585" w:type="dxa"/>
            <w:vAlign w:val="center"/>
          </w:tcPr>
          <w:p w:rsidR="00872D73" w:rsidRDefault="00872D73" w:rsidP="007F0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Sahibi</w:t>
            </w:r>
            <w:r w:rsidRPr="007F00B2">
              <w:rPr>
                <w:b/>
                <w:sz w:val="24"/>
                <w:szCs w:val="24"/>
              </w:rPr>
              <w:t>/Kuruluş</w:t>
            </w:r>
          </w:p>
        </w:tc>
        <w:tc>
          <w:tcPr>
            <w:tcW w:w="8047" w:type="dxa"/>
            <w:gridSpan w:val="7"/>
            <w:vAlign w:val="center"/>
          </w:tcPr>
          <w:p w:rsidR="00872D73" w:rsidRDefault="00872D73" w:rsidP="009B174D"/>
        </w:tc>
      </w:tr>
      <w:tr w:rsidR="007F00B2" w:rsidTr="00912D59">
        <w:trPr>
          <w:trHeight w:val="284"/>
        </w:trPr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7F00B2" w:rsidRPr="007F00B2" w:rsidRDefault="007F00B2" w:rsidP="009B1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No</w:t>
            </w:r>
          </w:p>
        </w:tc>
        <w:tc>
          <w:tcPr>
            <w:tcW w:w="8047" w:type="dxa"/>
            <w:gridSpan w:val="7"/>
            <w:tcBorders>
              <w:bottom w:val="single" w:sz="4" w:space="0" w:color="auto"/>
            </w:tcBorders>
            <w:vAlign w:val="center"/>
          </w:tcPr>
          <w:p w:rsidR="007F00B2" w:rsidRDefault="007F00B2" w:rsidP="002C34F4"/>
        </w:tc>
      </w:tr>
      <w:tr w:rsidR="00BB64DE" w:rsidTr="00912D59">
        <w:trPr>
          <w:trHeight w:val="397"/>
        </w:trPr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BB64DE" w:rsidRPr="007F00B2" w:rsidRDefault="00BB64DE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 Adı</w:t>
            </w:r>
          </w:p>
        </w:tc>
        <w:tc>
          <w:tcPr>
            <w:tcW w:w="8047" w:type="dxa"/>
            <w:gridSpan w:val="7"/>
            <w:tcBorders>
              <w:bottom w:val="single" w:sz="4" w:space="0" w:color="auto"/>
            </w:tcBorders>
            <w:vAlign w:val="center"/>
          </w:tcPr>
          <w:p w:rsidR="00BB64DE" w:rsidRDefault="00BB64DE" w:rsidP="002C34F4"/>
        </w:tc>
      </w:tr>
      <w:tr w:rsidR="00BB64DE" w:rsidTr="00912D59">
        <w:trPr>
          <w:trHeight w:val="284"/>
        </w:trPr>
        <w:tc>
          <w:tcPr>
            <w:tcW w:w="2585" w:type="dxa"/>
            <w:tcBorders>
              <w:bottom w:val="single" w:sz="4" w:space="0" w:color="auto"/>
            </w:tcBorders>
          </w:tcPr>
          <w:p w:rsidR="00BB64DE" w:rsidRPr="007F00B2" w:rsidRDefault="00BB64DE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 Yeri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BB64DE" w:rsidRDefault="00BB64DE" w:rsidP="009B174D">
            <w:r>
              <w:t>İl:</w:t>
            </w:r>
          </w:p>
        </w:tc>
        <w:tc>
          <w:tcPr>
            <w:tcW w:w="2892" w:type="dxa"/>
            <w:gridSpan w:val="3"/>
            <w:tcBorders>
              <w:bottom w:val="single" w:sz="4" w:space="0" w:color="auto"/>
            </w:tcBorders>
          </w:tcPr>
          <w:p w:rsidR="00BB64DE" w:rsidRDefault="00BB64DE" w:rsidP="009B174D">
            <w:r>
              <w:t xml:space="preserve">İlçe: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B64DE" w:rsidRDefault="00BB64DE" w:rsidP="002C34F4">
            <w:r>
              <w:t xml:space="preserve">Muhtelif </w:t>
            </w:r>
            <w:r w:rsidR="003A52A6">
              <w:t>İl/</w:t>
            </w:r>
            <w:r>
              <w:t xml:space="preserve">İlçe: </w:t>
            </w:r>
          </w:p>
          <w:p w:rsidR="00BB64DE" w:rsidRDefault="00BB64DE" w:rsidP="009B174D"/>
        </w:tc>
      </w:tr>
      <w:tr w:rsidR="00154CA9" w:rsidTr="00912D59">
        <w:trPr>
          <w:trHeight w:val="28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10" w:rsidRPr="007F00B2" w:rsidRDefault="00061010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nin Sektör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010" w:rsidRDefault="00061010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Tarım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010" w:rsidRDefault="00061010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Madencilik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010" w:rsidRDefault="00061010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İmalat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010" w:rsidRDefault="00061010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Turizm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010" w:rsidRDefault="00061010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DKH-İktisadi </w:t>
            </w:r>
          </w:p>
        </w:tc>
      </w:tr>
      <w:tr w:rsidR="00154CA9" w:rsidTr="00912D59">
        <w:trPr>
          <w:trHeight w:val="284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10" w:rsidRPr="00D2517A" w:rsidRDefault="00061010" w:rsidP="009B174D">
            <w:pPr>
              <w:rPr>
                <w:b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10" w:rsidRDefault="00061010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Konu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010" w:rsidRDefault="00061010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Eğiti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010" w:rsidRDefault="00061010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Sağlık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2A6" w:rsidRDefault="00061010" w:rsidP="003A52A6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Ulaştırma</w:t>
            </w:r>
            <w:r w:rsidR="003A52A6">
              <w:t>-</w:t>
            </w:r>
            <w:r w:rsidRPr="00BB64DE">
              <w:rPr>
                <w:sz w:val="20"/>
                <w:szCs w:val="20"/>
              </w:rPr>
              <w:t xml:space="preserve">Haberleşme, </w:t>
            </w:r>
            <w:r w:rsidR="003A52A6" w:rsidRPr="00061010">
              <w:rPr>
                <w:sz w:val="44"/>
                <w:szCs w:val="44"/>
              </w:rPr>
              <w:t>□</w:t>
            </w:r>
            <w:r w:rsidRPr="00BB64DE">
              <w:rPr>
                <w:sz w:val="20"/>
                <w:szCs w:val="20"/>
              </w:rPr>
              <w:t>Enerj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010" w:rsidRDefault="00154CA9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 w:rsidR="00061010">
              <w:t>DKH-Sosyal</w:t>
            </w:r>
          </w:p>
        </w:tc>
      </w:tr>
      <w:tr w:rsidR="002503BF" w:rsidTr="00912D59">
        <w:trPr>
          <w:trHeight w:val="284"/>
        </w:trPr>
        <w:tc>
          <w:tcPr>
            <w:tcW w:w="2585" w:type="dxa"/>
            <w:tcBorders>
              <w:top w:val="single" w:sz="4" w:space="0" w:color="auto"/>
            </w:tcBorders>
          </w:tcPr>
          <w:p w:rsidR="002503BF" w:rsidRPr="007F00B2" w:rsidRDefault="002503BF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Bütçe Türü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</w:tcBorders>
            <w:vAlign w:val="center"/>
          </w:tcPr>
          <w:p w:rsidR="002503BF" w:rsidRDefault="002503BF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 xml:space="preserve">Genel </w:t>
            </w:r>
            <w:proofErr w:type="spellStart"/>
            <w:r w:rsidRPr="00714576">
              <w:rPr>
                <w:rFonts w:cs="Segoe UI"/>
              </w:rPr>
              <w:t>Bütçe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Özel</w:t>
            </w:r>
            <w:proofErr w:type="spellEnd"/>
            <w:r w:rsidRPr="00714576">
              <w:rPr>
                <w:rFonts w:cs="Segoe UI"/>
              </w:rPr>
              <w:t xml:space="preserve"> </w:t>
            </w:r>
            <w:proofErr w:type="spellStart"/>
            <w:r w:rsidRPr="00714576">
              <w:rPr>
                <w:rFonts w:cs="Segoe UI"/>
              </w:rPr>
              <w:t>Bütçe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Mahalli</w:t>
            </w:r>
            <w:proofErr w:type="spellEnd"/>
            <w:r w:rsidRPr="00714576">
              <w:rPr>
                <w:rFonts w:cs="Segoe UI"/>
              </w:rPr>
              <w:t xml:space="preserve"> </w:t>
            </w:r>
            <w:proofErr w:type="spellStart"/>
            <w:r w:rsidRPr="00714576">
              <w:rPr>
                <w:rFonts w:cs="Segoe UI"/>
              </w:rPr>
              <w:t>İdareler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Diğer</w:t>
            </w:r>
            <w:proofErr w:type="spellEnd"/>
          </w:p>
        </w:tc>
      </w:tr>
      <w:tr w:rsidR="001A7C1F" w:rsidTr="00912D59">
        <w:trPr>
          <w:trHeight w:val="893"/>
        </w:trPr>
        <w:tc>
          <w:tcPr>
            <w:tcW w:w="2585" w:type="dxa"/>
          </w:tcPr>
          <w:p w:rsidR="001A7C1F" w:rsidRPr="007F00B2" w:rsidRDefault="001A7C1F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rFonts w:cs="Segoe UI"/>
                <w:b/>
                <w:bCs/>
                <w:sz w:val="24"/>
                <w:szCs w:val="24"/>
              </w:rPr>
              <w:t>Karakteristik</w:t>
            </w:r>
          </w:p>
        </w:tc>
        <w:tc>
          <w:tcPr>
            <w:tcW w:w="8047" w:type="dxa"/>
            <w:gridSpan w:val="7"/>
          </w:tcPr>
          <w:p w:rsidR="001A7C1F" w:rsidRDefault="001A7C1F" w:rsidP="002C34F4"/>
        </w:tc>
      </w:tr>
      <w:tr w:rsidR="001A7C1F" w:rsidTr="00912D59">
        <w:trPr>
          <w:trHeight w:val="1096"/>
        </w:trPr>
        <w:tc>
          <w:tcPr>
            <w:tcW w:w="10632" w:type="dxa"/>
            <w:gridSpan w:val="8"/>
          </w:tcPr>
          <w:p w:rsidR="001A7C1F" w:rsidRDefault="001A7C1F" w:rsidP="001A7C1F">
            <w:pPr>
              <w:jc w:val="both"/>
            </w:pPr>
            <w:proofErr w:type="spellStart"/>
            <w:proofErr w:type="gramStart"/>
            <w:r w:rsidRPr="00316732">
              <w:rPr>
                <w:b/>
              </w:rPr>
              <w:t>Not:</w:t>
            </w:r>
            <w:r w:rsidRPr="00BB64DE">
              <w:rPr>
                <w:sz w:val="20"/>
                <w:szCs w:val="20"/>
              </w:rPr>
              <w:t>Karakteristik</w:t>
            </w:r>
            <w:proofErr w:type="spellEnd"/>
            <w:proofErr w:type="gramEnd"/>
            <w:r w:rsidRPr="00BB64DE">
              <w:rPr>
                <w:sz w:val="20"/>
                <w:szCs w:val="20"/>
              </w:rPr>
              <w:t xml:space="preserve"> olarak yukarıya birden fazla seçenek yazılabilir. </w:t>
            </w:r>
            <w:proofErr w:type="gramStart"/>
            <w:r w:rsidRPr="00BB64DE">
              <w:rPr>
                <w:sz w:val="20"/>
                <w:szCs w:val="20"/>
              </w:rPr>
              <w:t xml:space="preserve">(Seçenekler: Etüt-Proje, Fizibilite Etüdü, İnşaat, Vali Konağı, Kaymakam Evi, Konut Altyapısı, Lojman, Hizmet Binası, Uygulama Projesi, Onarım, Bakım Onarım, Bina Bakım Onarımı, İnşaat Bakım Onarımı, Makine-Teçhizat Bakım Onarımı, Makine-Teçhizat, Tefrişat, Danışmanlık, Müşavirlik, Donanım, Yazılım, Sistem Yazılımı, Özel Geliştirilmiş Yazılım, Uygulama Yazılımı, Güvenlik Yazılımı, Veri Sayısallaştırma, Proje Desteği, Taşıt, Uluslar Arası </w:t>
            </w:r>
            <w:proofErr w:type="spellStart"/>
            <w:r w:rsidRPr="00BB64DE">
              <w:rPr>
                <w:sz w:val="20"/>
                <w:szCs w:val="20"/>
              </w:rPr>
              <w:t>Katkıpayı</w:t>
            </w:r>
            <w:proofErr w:type="spellEnd"/>
            <w:r w:rsidRPr="00BB64DE">
              <w:rPr>
                <w:sz w:val="20"/>
                <w:szCs w:val="20"/>
              </w:rPr>
              <w:t>, Diğer)</w:t>
            </w:r>
            <w:proofErr w:type="gramEnd"/>
          </w:p>
        </w:tc>
      </w:tr>
      <w:tr w:rsidR="00714576" w:rsidTr="00912D59">
        <w:trPr>
          <w:trHeight w:val="397"/>
        </w:trPr>
        <w:tc>
          <w:tcPr>
            <w:tcW w:w="2585" w:type="dxa"/>
            <w:vAlign w:val="center"/>
          </w:tcPr>
          <w:p w:rsidR="00714576" w:rsidRPr="007F00B2" w:rsidRDefault="00714576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 Tarihi</w:t>
            </w:r>
          </w:p>
        </w:tc>
        <w:tc>
          <w:tcPr>
            <w:tcW w:w="3936" w:type="dxa"/>
            <w:gridSpan w:val="4"/>
            <w:vAlign w:val="center"/>
          </w:tcPr>
          <w:p w:rsidR="00714576" w:rsidRDefault="00714576" w:rsidP="00714576">
            <w:pPr>
              <w:jc w:val="center"/>
            </w:pPr>
            <w:r>
              <w:t xml:space="preserve">Başlangıç Tarihi  </w:t>
            </w: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  <w:tc>
          <w:tcPr>
            <w:tcW w:w="4111" w:type="dxa"/>
            <w:gridSpan w:val="3"/>
            <w:vAlign w:val="center"/>
          </w:tcPr>
          <w:p w:rsidR="00714576" w:rsidRDefault="00714576" w:rsidP="00714576">
            <w:pPr>
              <w:jc w:val="center"/>
            </w:pPr>
            <w:r>
              <w:t xml:space="preserve">Bitiş Tarihi </w:t>
            </w: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</w:tr>
      <w:tr w:rsidR="004C584B" w:rsidTr="00912D59">
        <w:trPr>
          <w:trHeight w:val="397"/>
        </w:trPr>
        <w:tc>
          <w:tcPr>
            <w:tcW w:w="2585" w:type="dxa"/>
          </w:tcPr>
          <w:p w:rsidR="004C584B" w:rsidRPr="007F00B2" w:rsidRDefault="004C584B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nin Durumu</w:t>
            </w:r>
          </w:p>
        </w:tc>
        <w:tc>
          <w:tcPr>
            <w:tcW w:w="8047" w:type="dxa"/>
            <w:gridSpan w:val="7"/>
          </w:tcPr>
          <w:p w:rsidR="004C584B" w:rsidRDefault="004C584B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Proje Aşamasında   </w:t>
            </w:r>
            <w:r w:rsidRPr="00061010">
              <w:rPr>
                <w:sz w:val="44"/>
                <w:szCs w:val="44"/>
              </w:rPr>
              <w:t>□</w:t>
            </w:r>
            <w:r>
              <w:t xml:space="preserve">İhale Aşamasında  </w:t>
            </w:r>
            <w:r w:rsidRPr="00061010">
              <w:rPr>
                <w:sz w:val="44"/>
                <w:szCs w:val="44"/>
              </w:rPr>
              <w:t>□</w:t>
            </w:r>
            <w:r>
              <w:t xml:space="preserve">İhalesi Yapıldı    </w:t>
            </w:r>
            <w:r w:rsidRPr="00061010">
              <w:rPr>
                <w:sz w:val="44"/>
                <w:szCs w:val="44"/>
              </w:rPr>
              <w:t>□</w:t>
            </w:r>
            <w:r>
              <w:t>Yer Teslimi Yapıldı</w:t>
            </w:r>
          </w:p>
          <w:p w:rsidR="004C584B" w:rsidRPr="004C584B" w:rsidRDefault="004C584B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Devam </w:t>
            </w:r>
            <w:r w:rsidR="00C27A48">
              <w:t xml:space="preserve">Ediyor          </w:t>
            </w:r>
            <w:r w:rsidR="00C27A48">
              <w:rPr>
                <w:sz w:val="44"/>
                <w:szCs w:val="44"/>
              </w:rPr>
              <w:t>□</w:t>
            </w:r>
            <w:r w:rsidR="00C27A48">
              <w:t xml:space="preserve">Bitti → </w:t>
            </w:r>
            <w:r w:rsidR="00C27A48">
              <w:rPr>
                <w:b/>
              </w:rPr>
              <w:t>(</w:t>
            </w:r>
            <w:r w:rsidR="00C27A48">
              <w:rPr>
                <w:sz w:val="36"/>
                <w:szCs w:val="36"/>
              </w:rPr>
              <w:t>□</w:t>
            </w:r>
            <w:r w:rsidR="00C27A48">
              <w:t xml:space="preserve">Kesin Kabulü Yapıldı    </w:t>
            </w:r>
            <w:r w:rsidR="00C27A48">
              <w:rPr>
                <w:sz w:val="36"/>
                <w:szCs w:val="36"/>
              </w:rPr>
              <w:t xml:space="preserve">□ </w:t>
            </w:r>
            <w:r w:rsidR="00C27A48">
              <w:t>Kesin Kabulü Yapılmadı</w:t>
            </w:r>
            <w:r w:rsidR="00C27A48">
              <w:rPr>
                <w:b/>
              </w:rPr>
              <w:t>)</w:t>
            </w:r>
          </w:p>
        </w:tc>
      </w:tr>
      <w:tr w:rsidR="007F00B2" w:rsidTr="00912D59">
        <w:trPr>
          <w:trHeight w:val="1325"/>
        </w:trPr>
        <w:tc>
          <w:tcPr>
            <w:tcW w:w="2585" w:type="dxa"/>
          </w:tcPr>
          <w:p w:rsidR="007F00B2" w:rsidRPr="00D2517A" w:rsidRDefault="007F00B2" w:rsidP="009B174D">
            <w:pPr>
              <w:rPr>
                <w:b/>
              </w:rPr>
            </w:pPr>
            <w:r w:rsidRPr="007F00B2">
              <w:rPr>
                <w:rFonts w:cs="Segoe UI"/>
                <w:b/>
                <w:bCs/>
                <w:sz w:val="24"/>
                <w:szCs w:val="24"/>
              </w:rPr>
              <w:t>Proje Tanıtımı</w:t>
            </w:r>
          </w:p>
        </w:tc>
        <w:tc>
          <w:tcPr>
            <w:tcW w:w="8047" w:type="dxa"/>
            <w:gridSpan w:val="7"/>
          </w:tcPr>
          <w:p w:rsidR="007F00B2" w:rsidRDefault="007F00B2" w:rsidP="002C34F4"/>
          <w:p w:rsidR="00E64A3B" w:rsidRDefault="00E64A3B" w:rsidP="002C34F4"/>
          <w:p w:rsidR="00E64A3B" w:rsidRDefault="00E64A3B" w:rsidP="002C34F4"/>
          <w:p w:rsidR="00E64A3B" w:rsidRDefault="00E64A3B" w:rsidP="002C34F4"/>
        </w:tc>
      </w:tr>
      <w:tr w:rsidR="007F00B2" w:rsidTr="00912D59">
        <w:trPr>
          <w:trHeight w:val="937"/>
        </w:trPr>
        <w:tc>
          <w:tcPr>
            <w:tcW w:w="2585" w:type="dxa"/>
          </w:tcPr>
          <w:p w:rsidR="007F00B2" w:rsidRPr="00D2517A" w:rsidRDefault="007F00B2" w:rsidP="009B174D">
            <w:pPr>
              <w:rPr>
                <w:b/>
              </w:rPr>
            </w:pPr>
            <w:r w:rsidRPr="007F00B2">
              <w:rPr>
                <w:rFonts w:cs="Segoe UI"/>
                <w:b/>
                <w:bCs/>
                <w:sz w:val="24"/>
                <w:szCs w:val="24"/>
              </w:rPr>
              <w:t>Proje Adresi</w:t>
            </w:r>
          </w:p>
        </w:tc>
        <w:tc>
          <w:tcPr>
            <w:tcW w:w="8047" w:type="dxa"/>
            <w:gridSpan w:val="7"/>
          </w:tcPr>
          <w:p w:rsidR="007F00B2" w:rsidRDefault="007F00B2" w:rsidP="002C34F4"/>
        </w:tc>
      </w:tr>
    </w:tbl>
    <w:p w:rsidR="00CC65FA" w:rsidRPr="00746055" w:rsidRDefault="00EE0CC0" w:rsidP="00734ACD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rPr>
          <w:b/>
          <w:color w:val="FF0000"/>
          <w:sz w:val="24"/>
          <w:szCs w:val="24"/>
        </w:rPr>
      </w:pPr>
      <w:r w:rsidRPr="00746055">
        <w:rPr>
          <w:b/>
          <w:color w:val="FF0000"/>
          <w:sz w:val="24"/>
          <w:szCs w:val="24"/>
        </w:rPr>
        <w:t>İHALE BİLGİLERİ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2686"/>
        <w:gridCol w:w="7"/>
        <w:gridCol w:w="2410"/>
        <w:gridCol w:w="6"/>
        <w:gridCol w:w="2262"/>
      </w:tblGrid>
      <w:tr w:rsidR="003D544D" w:rsidTr="00D7298A">
        <w:trPr>
          <w:trHeight w:val="284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3D544D" w:rsidRPr="007F00B2" w:rsidRDefault="003D544D" w:rsidP="00CC65FA">
            <w:pPr>
              <w:rPr>
                <w:b/>
                <w:sz w:val="24"/>
                <w:szCs w:val="24"/>
              </w:rPr>
            </w:pPr>
            <w:r w:rsidRPr="00CC65FA">
              <w:rPr>
                <w:rFonts w:cs="Segoe UI"/>
                <w:b/>
                <w:bCs/>
                <w:sz w:val="24"/>
                <w:szCs w:val="24"/>
              </w:rPr>
              <w:t xml:space="preserve">İhale Tutarı(KDV </w:t>
            </w:r>
            <w:proofErr w:type="gramStart"/>
            <w:r w:rsidRPr="00CC65FA">
              <w:rPr>
                <w:rFonts w:cs="Segoe UI"/>
                <w:b/>
                <w:bCs/>
                <w:sz w:val="24"/>
                <w:szCs w:val="24"/>
              </w:rPr>
              <w:t>Dahil</w:t>
            </w:r>
            <w:proofErr w:type="gramEnd"/>
            <w:r w:rsidRPr="00CC65FA">
              <w:rPr>
                <w:rFonts w:cs="Segoe U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44D" w:rsidRDefault="003D544D" w:rsidP="009B174D"/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4D" w:rsidRDefault="00D7298A" w:rsidP="009B174D">
            <w:r>
              <w:t>TL</w:t>
            </w:r>
          </w:p>
        </w:tc>
      </w:tr>
      <w:tr w:rsidR="00CC65FA" w:rsidTr="00D7298A">
        <w:trPr>
          <w:trHeight w:val="284"/>
        </w:trPr>
        <w:tc>
          <w:tcPr>
            <w:tcW w:w="2978" w:type="dxa"/>
            <w:vAlign w:val="center"/>
          </w:tcPr>
          <w:p w:rsidR="00CC65FA" w:rsidRPr="00732322" w:rsidRDefault="007323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32322">
              <w:rPr>
                <w:rFonts w:cs="Segoe UI"/>
                <w:b/>
                <w:bCs/>
                <w:sz w:val="24"/>
                <w:szCs w:val="24"/>
              </w:rPr>
              <w:t>İhale Tarih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CC65FA" w:rsidRDefault="00732322" w:rsidP="00732322">
            <w:pPr>
              <w:jc w:val="center"/>
            </w:pP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65FA" w:rsidRPr="00732322" w:rsidRDefault="00732322" w:rsidP="00732322">
            <w:pPr>
              <w:rPr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Yer Teslim </w:t>
            </w:r>
            <w:r w:rsidRPr="00732322">
              <w:rPr>
                <w:rFonts w:cs="Segoe UI"/>
                <w:b/>
                <w:bCs/>
                <w:sz w:val="24"/>
                <w:szCs w:val="24"/>
              </w:rPr>
              <w:t>Tarih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C65FA" w:rsidRDefault="00732322" w:rsidP="00732322">
            <w:pPr>
              <w:jc w:val="center"/>
            </w:pP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</w:tr>
      <w:tr w:rsidR="00732322" w:rsidTr="00EE0CC0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322" w:rsidRPr="00732322" w:rsidRDefault="007323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32322">
              <w:rPr>
                <w:rFonts w:cs="Segoe UI"/>
                <w:b/>
                <w:bCs/>
                <w:sz w:val="24"/>
                <w:szCs w:val="24"/>
              </w:rPr>
              <w:t>İhaleyi Alan Firmanın Adı</w:t>
            </w:r>
          </w:p>
        </w:tc>
        <w:tc>
          <w:tcPr>
            <w:tcW w:w="510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2322" w:rsidRDefault="00732322" w:rsidP="009B174D"/>
        </w:tc>
        <w:tc>
          <w:tcPr>
            <w:tcW w:w="2262" w:type="dxa"/>
            <w:vAlign w:val="center"/>
          </w:tcPr>
          <w:p w:rsidR="00732322" w:rsidRPr="00732322" w:rsidRDefault="00732322" w:rsidP="00732322">
            <w:pPr>
              <w:jc w:val="center"/>
              <w:rPr>
                <w:b/>
                <w:sz w:val="24"/>
                <w:szCs w:val="24"/>
              </w:rPr>
            </w:pPr>
            <w:r w:rsidRPr="00732322">
              <w:rPr>
                <w:b/>
                <w:sz w:val="24"/>
                <w:szCs w:val="24"/>
              </w:rPr>
              <w:t>MERSİS No</w:t>
            </w:r>
          </w:p>
        </w:tc>
      </w:tr>
      <w:tr w:rsidR="00732322" w:rsidTr="00EE0CC0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22" w:rsidRPr="00732322" w:rsidRDefault="007323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510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32322" w:rsidRDefault="00732322" w:rsidP="009B174D"/>
        </w:tc>
        <w:tc>
          <w:tcPr>
            <w:tcW w:w="2262" w:type="dxa"/>
            <w:vAlign w:val="center"/>
          </w:tcPr>
          <w:p w:rsidR="00732322" w:rsidRDefault="00732322" w:rsidP="009B174D"/>
        </w:tc>
      </w:tr>
      <w:tr w:rsidR="00595356" w:rsidTr="00BB64DE">
        <w:trPr>
          <w:trHeight w:val="3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5356" w:rsidRPr="00732322" w:rsidRDefault="00595356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İhale Usul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Kamu İhale Kanunu (KİK)</w:t>
            </w:r>
          </w:p>
        </w:tc>
        <w:tc>
          <w:tcPr>
            <w:tcW w:w="4678" w:type="dxa"/>
            <w:gridSpan w:val="3"/>
          </w:tcPr>
          <w:p w:rsid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Açık İhale Usulü </w:t>
            </w:r>
          </w:p>
          <w:p w:rsidR="00595356" w:rsidRP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Belli İstekliler Arasında İhale Usulü</w:t>
            </w:r>
          </w:p>
          <w:p w:rsid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Pazarlık Usulü</w:t>
            </w:r>
          </w:p>
          <w:p w:rsidR="00595356" w:rsidRP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oğrudan Temin</w:t>
            </w:r>
          </w:p>
        </w:tc>
      </w:tr>
      <w:tr w:rsidR="00595356" w:rsidTr="00BB64DE">
        <w:trPr>
          <w:trHeight w:val="397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356" w:rsidRPr="00732322" w:rsidRDefault="00595356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595356" w:rsidRPr="00595356" w:rsidRDefault="00595356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evlet İhale Kanunu</w:t>
            </w:r>
          </w:p>
        </w:tc>
        <w:tc>
          <w:tcPr>
            <w:tcW w:w="4678" w:type="dxa"/>
            <w:gridSpan w:val="3"/>
          </w:tcPr>
          <w:p w:rsidR="00316732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Kapalı Teklif Usulü </w:t>
            </w:r>
          </w:p>
          <w:p w:rsidR="00316732" w:rsidRPr="00595356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Belli İstekliler Arasında Kapalı Teklif Usulü</w:t>
            </w:r>
          </w:p>
          <w:p w:rsidR="00316732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Açık Teklif Usulü</w:t>
            </w:r>
          </w:p>
          <w:p w:rsidR="00316732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Pazarlık Usulü</w:t>
            </w:r>
          </w:p>
          <w:p w:rsidR="00595356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Yarışma Usulü</w:t>
            </w:r>
          </w:p>
        </w:tc>
      </w:tr>
      <w:tr w:rsidR="00316732" w:rsidTr="00BB64DE">
        <w:trPr>
          <w:trHeight w:val="3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32" w:rsidRPr="00732322" w:rsidRDefault="0031673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16732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iğer</w:t>
            </w:r>
          </w:p>
        </w:tc>
        <w:tc>
          <w:tcPr>
            <w:tcW w:w="4678" w:type="dxa"/>
            <w:gridSpan w:val="3"/>
          </w:tcPr>
          <w:p w:rsidR="00316732" w:rsidRDefault="00316732" w:rsidP="004A62A9">
            <w:pPr>
              <w:spacing w:line="144" w:lineRule="auto"/>
            </w:pPr>
          </w:p>
        </w:tc>
      </w:tr>
    </w:tbl>
    <w:p w:rsidR="00734ACD" w:rsidRDefault="00734ACD" w:rsidP="003D544D">
      <w:pPr>
        <w:pStyle w:val="ListeParagraf"/>
        <w:spacing w:before="120" w:line="240" w:lineRule="auto"/>
        <w:rPr>
          <w:b/>
          <w:sz w:val="24"/>
          <w:szCs w:val="24"/>
        </w:rPr>
      </w:pPr>
    </w:p>
    <w:p w:rsidR="00316732" w:rsidRPr="00746055" w:rsidRDefault="004049C1" w:rsidP="00734ACD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rPr>
          <w:b/>
          <w:color w:val="FF0000"/>
          <w:sz w:val="24"/>
          <w:szCs w:val="24"/>
        </w:rPr>
      </w:pPr>
      <w:r w:rsidRPr="00746055">
        <w:rPr>
          <w:b/>
          <w:color w:val="FF0000"/>
          <w:sz w:val="24"/>
          <w:szCs w:val="24"/>
        </w:rPr>
        <w:t>FİNANS BİLGİSİ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2693"/>
        <w:gridCol w:w="2977"/>
        <w:gridCol w:w="886"/>
        <w:gridCol w:w="815"/>
      </w:tblGrid>
      <w:tr w:rsidR="00496844" w:rsidTr="004A62A9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844" w:rsidRPr="00732322" w:rsidRDefault="00496844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 Tutar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44" w:rsidRDefault="00496844" w:rsidP="00BF6101">
            <w:pPr>
              <w:jc w:val="right"/>
            </w:pPr>
            <w:r>
              <w:t>Öz Kaynak</w:t>
            </w:r>
            <w:r w:rsidR="0086482E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44" w:rsidRDefault="00496844" w:rsidP="009B174D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4" w:rsidRDefault="00496844" w:rsidP="00496844">
            <w:r>
              <w:t>TL</w:t>
            </w:r>
          </w:p>
        </w:tc>
      </w:tr>
      <w:tr w:rsidR="00496844" w:rsidTr="004A62A9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844" w:rsidRPr="00732322" w:rsidRDefault="00496844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44" w:rsidRDefault="00496844" w:rsidP="00BF6101">
            <w:pPr>
              <w:jc w:val="right"/>
            </w:pPr>
            <w:r>
              <w:t>Dış</w:t>
            </w:r>
            <w:r w:rsidR="0086482E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44" w:rsidRDefault="00496844" w:rsidP="009B174D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4" w:rsidRDefault="00496844" w:rsidP="009B174D">
            <w:r>
              <w:t>TL</w:t>
            </w:r>
          </w:p>
        </w:tc>
      </w:tr>
      <w:tr w:rsidR="00496844" w:rsidTr="004A62A9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4" w:rsidRPr="00732322" w:rsidRDefault="00496844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44" w:rsidRPr="00A629A6" w:rsidRDefault="00496844" w:rsidP="00BF6101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</w:t>
            </w:r>
            <w:r w:rsidR="0086482E" w:rsidRPr="00A629A6">
              <w:rPr>
                <w:b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44" w:rsidRDefault="00496844" w:rsidP="009B174D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4" w:rsidRDefault="00496844" w:rsidP="009B174D">
            <w:r>
              <w:t>TL</w:t>
            </w:r>
          </w:p>
        </w:tc>
      </w:tr>
      <w:tr w:rsidR="0086482E" w:rsidTr="004A62A9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2E" w:rsidRPr="00732322" w:rsidRDefault="0086482E" w:rsidP="0086482E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Önceki Yıllar Harcamas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pPr>
              <w:jc w:val="right"/>
            </w:pPr>
            <w:r>
              <w:t>Öz Kaynak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82E" w:rsidRDefault="0086482E" w:rsidP="0086482E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r>
              <w:t>TL</w:t>
            </w:r>
          </w:p>
        </w:tc>
      </w:tr>
      <w:tr w:rsidR="0086482E" w:rsidTr="004A62A9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2E" w:rsidRPr="00732322" w:rsidRDefault="0086482E" w:rsidP="0086482E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pPr>
              <w:jc w:val="right"/>
            </w:pPr>
            <w:r>
              <w:t>Dış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82E" w:rsidRDefault="0086482E" w:rsidP="0086482E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r>
              <w:t>TL</w:t>
            </w:r>
          </w:p>
        </w:tc>
      </w:tr>
      <w:tr w:rsidR="0086482E" w:rsidTr="004A62A9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2E" w:rsidRPr="00732322" w:rsidRDefault="0086482E" w:rsidP="0086482E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2E" w:rsidRPr="00A629A6" w:rsidRDefault="0086482E" w:rsidP="0086482E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82E" w:rsidRDefault="0086482E" w:rsidP="0086482E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r>
              <w:t>TL</w:t>
            </w:r>
          </w:p>
        </w:tc>
      </w:tr>
      <w:tr w:rsidR="0086482E" w:rsidTr="004A62A9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2E" w:rsidRPr="00732322" w:rsidRDefault="0086482E" w:rsidP="0086482E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Yılı Ödeneğ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pPr>
              <w:jc w:val="right"/>
            </w:pPr>
            <w:r>
              <w:t>Öz Kaynak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82E" w:rsidRDefault="0086482E" w:rsidP="0086482E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r>
              <w:t>TL</w:t>
            </w:r>
          </w:p>
        </w:tc>
      </w:tr>
      <w:tr w:rsidR="0086482E" w:rsidTr="004A62A9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2E" w:rsidRPr="00732322" w:rsidRDefault="0086482E" w:rsidP="0086482E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pPr>
              <w:jc w:val="right"/>
            </w:pPr>
            <w:r>
              <w:t>Dış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82E" w:rsidRDefault="0086482E" w:rsidP="0086482E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r>
              <w:t>TL</w:t>
            </w:r>
          </w:p>
        </w:tc>
      </w:tr>
      <w:tr w:rsidR="0086482E" w:rsidTr="004A62A9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2E" w:rsidRPr="00732322" w:rsidRDefault="0086482E" w:rsidP="0086482E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2E" w:rsidRPr="00A629A6" w:rsidRDefault="0086482E" w:rsidP="0086482E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82E" w:rsidRDefault="0086482E" w:rsidP="0086482E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2E" w:rsidRDefault="0086482E" w:rsidP="0086482E">
            <w:r>
              <w:t>TL</w:t>
            </w:r>
          </w:p>
        </w:tc>
      </w:tr>
      <w:tr w:rsidR="00A629A6" w:rsidTr="004A62A9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9A6" w:rsidRPr="00732322" w:rsidRDefault="00A629A6" w:rsidP="00A629A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Ek Ödene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A6" w:rsidRDefault="00A629A6" w:rsidP="00A629A6">
            <w:pPr>
              <w:jc w:val="right"/>
            </w:pPr>
            <w:r>
              <w:t>Öz Kaynak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A6" w:rsidRDefault="00A629A6" w:rsidP="00A629A6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A6" w:rsidRDefault="00A629A6" w:rsidP="00A629A6">
            <w:r>
              <w:t>TL</w:t>
            </w:r>
          </w:p>
        </w:tc>
      </w:tr>
      <w:tr w:rsidR="00A629A6" w:rsidTr="004A62A9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9A6" w:rsidRPr="00732322" w:rsidRDefault="00A629A6" w:rsidP="00A629A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A6" w:rsidRDefault="00A629A6" w:rsidP="00A629A6">
            <w:pPr>
              <w:jc w:val="right"/>
            </w:pPr>
            <w:r>
              <w:t>Dış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A6" w:rsidRDefault="00A629A6" w:rsidP="00A629A6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A6" w:rsidRDefault="00A629A6" w:rsidP="00A629A6">
            <w:r>
              <w:t>TL</w:t>
            </w:r>
          </w:p>
        </w:tc>
      </w:tr>
      <w:tr w:rsidR="00A629A6" w:rsidTr="004A62A9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A6" w:rsidRPr="00732322" w:rsidRDefault="00A629A6" w:rsidP="00A629A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A6" w:rsidRPr="00A629A6" w:rsidRDefault="00A629A6" w:rsidP="00A629A6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A6" w:rsidRDefault="00A629A6" w:rsidP="00A629A6"/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A6" w:rsidRDefault="00A629A6" w:rsidP="00A629A6">
            <w:r>
              <w:t>TL</w:t>
            </w:r>
          </w:p>
        </w:tc>
      </w:tr>
      <w:tr w:rsidR="00A629A6" w:rsidTr="004A62A9">
        <w:trPr>
          <w:trHeight w:val="284"/>
        </w:trPr>
        <w:tc>
          <w:tcPr>
            <w:tcW w:w="2978" w:type="dxa"/>
            <w:vAlign w:val="center"/>
          </w:tcPr>
          <w:p w:rsidR="00A629A6" w:rsidRPr="00732322" w:rsidRDefault="00A629A6" w:rsidP="00A629A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Dönemi</w:t>
            </w:r>
          </w:p>
        </w:tc>
        <w:tc>
          <w:tcPr>
            <w:tcW w:w="5670" w:type="dxa"/>
            <w:gridSpan w:val="2"/>
            <w:vAlign w:val="center"/>
          </w:tcPr>
          <w:p w:rsidR="00A629A6" w:rsidRDefault="00A629A6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1. Dönemi    </w:t>
            </w:r>
            <w:r w:rsidRPr="00061010">
              <w:rPr>
                <w:sz w:val="44"/>
                <w:szCs w:val="44"/>
              </w:rPr>
              <w:t>□</w:t>
            </w:r>
            <w:r>
              <w:t xml:space="preserve">2. Dönemi    </w:t>
            </w:r>
            <w:r w:rsidRPr="00061010">
              <w:rPr>
                <w:sz w:val="44"/>
                <w:szCs w:val="44"/>
              </w:rPr>
              <w:t>□</w:t>
            </w:r>
            <w:r>
              <w:t xml:space="preserve">3. Dönemi    </w:t>
            </w:r>
            <w:r w:rsidRPr="00061010">
              <w:rPr>
                <w:sz w:val="44"/>
                <w:szCs w:val="44"/>
              </w:rPr>
              <w:t>□</w:t>
            </w:r>
            <w:r>
              <w:t>4. Dönemi</w:t>
            </w:r>
          </w:p>
        </w:tc>
        <w:tc>
          <w:tcPr>
            <w:tcW w:w="1701" w:type="dxa"/>
            <w:gridSpan w:val="2"/>
            <w:vAlign w:val="center"/>
          </w:tcPr>
          <w:p w:rsidR="00A629A6" w:rsidRDefault="00A629A6" w:rsidP="004A62A9">
            <w:pPr>
              <w:spacing w:line="144" w:lineRule="auto"/>
            </w:pPr>
            <w:r w:rsidRPr="00A629A6">
              <w:rPr>
                <w:b/>
              </w:rPr>
              <w:t>Y</w:t>
            </w:r>
            <w:r>
              <w:rPr>
                <w:b/>
              </w:rPr>
              <w:t>ILI</w:t>
            </w:r>
            <w:r w:rsidRPr="00A629A6">
              <w:rPr>
                <w:b/>
              </w:rPr>
              <w:t>:</w:t>
            </w:r>
            <w:r>
              <w:t xml:space="preserve">    20</w:t>
            </w:r>
            <w:proofErr w:type="gramStart"/>
            <w:r>
              <w:t>…..</w:t>
            </w:r>
            <w:proofErr w:type="gramEnd"/>
          </w:p>
        </w:tc>
      </w:tr>
      <w:tr w:rsidR="00EE0CC0" w:rsidTr="004A62A9">
        <w:trPr>
          <w:trHeight w:val="284"/>
        </w:trPr>
        <w:tc>
          <w:tcPr>
            <w:tcW w:w="2978" w:type="dxa"/>
            <w:vAlign w:val="center"/>
          </w:tcPr>
          <w:p w:rsidR="00EE0CC0" w:rsidRPr="00732322" w:rsidRDefault="00EE0CC0" w:rsidP="00A629A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Dönem Harcaması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0CC0" w:rsidRDefault="00EE0CC0" w:rsidP="00A629A6">
            <w:r>
              <w:t xml:space="preserve">                                                               TL.</w:t>
            </w:r>
          </w:p>
        </w:tc>
      </w:tr>
      <w:tr w:rsidR="00EE0CC0" w:rsidTr="004A62A9">
        <w:trPr>
          <w:trHeight w:val="284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EE0CC0" w:rsidRPr="00732322" w:rsidRDefault="00EE0CC0" w:rsidP="00A629A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Nakdi Gerçekleşme Oran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CC0" w:rsidRPr="00EE0CC0" w:rsidRDefault="00EE0CC0" w:rsidP="00A629A6">
            <w:pPr>
              <w:rPr>
                <w:b/>
                <w:sz w:val="24"/>
                <w:szCs w:val="24"/>
              </w:rPr>
            </w:pPr>
            <w:r w:rsidRPr="00EE0C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CC0" w:rsidRPr="004A62A9" w:rsidRDefault="00EE0CC0" w:rsidP="00A629A6">
            <w:pPr>
              <w:rPr>
                <w:sz w:val="16"/>
                <w:szCs w:val="16"/>
              </w:rPr>
            </w:pPr>
            <w:r w:rsidRPr="004A62A9">
              <w:rPr>
                <w:b/>
                <w:sz w:val="16"/>
                <w:szCs w:val="16"/>
              </w:rPr>
              <w:t>NGO Hesaplama:</w:t>
            </w:r>
            <w:r w:rsidRPr="004A62A9">
              <w:rPr>
                <w:rFonts w:ascii="Segoe UI" w:hAnsi="Segoe UI" w:cs="Segoe UI"/>
                <w:sz w:val="16"/>
                <w:szCs w:val="16"/>
              </w:rPr>
              <w:t>(Önceki Yıllar Harcaması Toplamı + Dönem Harcamaları Toplamı) * 100 / Proje Toplam Tutarı</w:t>
            </w:r>
          </w:p>
        </w:tc>
      </w:tr>
      <w:tr w:rsidR="00A629A6" w:rsidTr="004A62A9">
        <w:trPr>
          <w:trHeight w:val="284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A629A6" w:rsidRPr="00732322" w:rsidRDefault="00EE0CC0" w:rsidP="00A629A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Fiziki Gerçekleş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A6" w:rsidRDefault="00EE0CC0" w:rsidP="00A629A6">
            <w:r w:rsidRPr="00EE0C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29A6" w:rsidRDefault="00A629A6" w:rsidP="00A629A6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A6" w:rsidRDefault="00A629A6" w:rsidP="00A629A6"/>
        </w:tc>
      </w:tr>
    </w:tbl>
    <w:p w:rsidR="00D7298A" w:rsidRDefault="00D7298A" w:rsidP="00D7298A">
      <w:pPr>
        <w:pStyle w:val="ListeParagraf"/>
        <w:spacing w:before="120" w:line="240" w:lineRule="auto"/>
        <w:rPr>
          <w:b/>
          <w:sz w:val="24"/>
          <w:szCs w:val="24"/>
        </w:rPr>
      </w:pPr>
    </w:p>
    <w:p w:rsidR="00227791" w:rsidRPr="00746055" w:rsidRDefault="00227791" w:rsidP="00734ACD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rPr>
          <w:b/>
          <w:color w:val="FF0000"/>
          <w:sz w:val="24"/>
          <w:szCs w:val="24"/>
        </w:rPr>
      </w:pPr>
      <w:r w:rsidRPr="00746055">
        <w:rPr>
          <w:b/>
          <w:color w:val="FF0000"/>
          <w:sz w:val="24"/>
          <w:szCs w:val="24"/>
        </w:rPr>
        <w:t>DENETİM BİLGİLERİ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2693"/>
        <w:gridCol w:w="2977"/>
        <w:gridCol w:w="1701"/>
      </w:tblGrid>
      <w:tr w:rsidR="00227791" w:rsidTr="00D7298A">
        <w:trPr>
          <w:trHeight w:val="340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791" w:rsidRPr="00732322" w:rsidRDefault="00F07E82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Denetim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7791" w:rsidRDefault="00F07E82" w:rsidP="004A62A9">
            <w:pPr>
              <w:spacing w:line="144" w:lineRule="auto"/>
              <w:jc w:val="center"/>
            </w:pP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791" w:rsidRDefault="00227791" w:rsidP="004A62A9">
            <w:pPr>
              <w:spacing w:line="14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91" w:rsidRDefault="00227791" w:rsidP="004A62A9">
            <w:pPr>
              <w:spacing w:line="144" w:lineRule="auto"/>
            </w:pPr>
          </w:p>
        </w:tc>
      </w:tr>
      <w:tr w:rsidR="009A44A1" w:rsidTr="00D7298A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791" w:rsidRPr="00732322" w:rsidRDefault="00F07E82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Denet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7791" w:rsidRDefault="00F07E8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Kurum Dışı Kiş</w:t>
            </w:r>
            <w:r w:rsidR="009A44A1">
              <w:t>i</w:t>
            </w:r>
            <w:r>
              <w:t>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791" w:rsidRDefault="00227791" w:rsidP="004A62A9">
            <w:pPr>
              <w:spacing w:line="14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7791" w:rsidRDefault="00227791" w:rsidP="004A62A9">
            <w:pPr>
              <w:spacing w:line="144" w:lineRule="auto"/>
            </w:pPr>
          </w:p>
        </w:tc>
      </w:tr>
      <w:tr w:rsidR="009A44A1" w:rsidTr="00D7298A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4A1" w:rsidRDefault="009A44A1" w:rsidP="004A62A9">
            <w:pPr>
              <w:spacing w:line="144" w:lineRule="auto"/>
              <w:jc w:val="right"/>
            </w:pPr>
            <w:r>
              <w:t>Biri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4A1" w:rsidRDefault="009A44A1" w:rsidP="004A62A9">
            <w:pPr>
              <w:spacing w:line="144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</w:pPr>
          </w:p>
        </w:tc>
      </w:tr>
      <w:tr w:rsidR="009A44A1" w:rsidTr="00D7298A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4A1" w:rsidRDefault="009A44A1" w:rsidP="004A62A9">
            <w:pPr>
              <w:spacing w:line="144" w:lineRule="auto"/>
              <w:jc w:val="right"/>
            </w:pPr>
            <w:r w:rsidRPr="00C75BEF">
              <w:rPr>
                <w:b/>
              </w:rPr>
              <w:t>*</w:t>
            </w:r>
            <w:proofErr w:type="spellStart"/>
            <w:r>
              <w:t>Ünvan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4A1" w:rsidRDefault="009A44A1" w:rsidP="004A62A9">
            <w:pPr>
              <w:spacing w:line="144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</w:pPr>
          </w:p>
        </w:tc>
      </w:tr>
      <w:tr w:rsidR="009A44A1" w:rsidTr="00D7298A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4A1" w:rsidRDefault="009A44A1" w:rsidP="004A62A9">
            <w:pPr>
              <w:spacing w:line="144" w:lineRule="auto"/>
              <w:jc w:val="right"/>
            </w:pPr>
            <w:r>
              <w:t>TC Kimlik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4A1" w:rsidRDefault="009A44A1" w:rsidP="004A62A9">
            <w:pPr>
              <w:spacing w:line="144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</w:pPr>
          </w:p>
        </w:tc>
      </w:tr>
      <w:tr w:rsidR="009A44A1" w:rsidTr="00D7298A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4A1" w:rsidRDefault="009A44A1" w:rsidP="004A62A9">
            <w:pPr>
              <w:spacing w:line="144" w:lineRule="auto"/>
              <w:jc w:val="right"/>
            </w:pPr>
            <w: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4A1" w:rsidRDefault="009A44A1" w:rsidP="004A62A9">
            <w:pPr>
              <w:spacing w:line="144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</w:pPr>
          </w:p>
        </w:tc>
      </w:tr>
      <w:tr w:rsidR="009A44A1" w:rsidTr="00734ACD">
        <w:trPr>
          <w:trHeight w:val="55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4A1" w:rsidRDefault="009A44A1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A1" w:rsidRDefault="009A44A1" w:rsidP="009E4B34">
            <w:pPr>
              <w:spacing w:line="144" w:lineRule="auto"/>
            </w:pPr>
            <w:r w:rsidRPr="00C75BEF">
              <w:rPr>
                <w:b/>
              </w:rPr>
              <w:t>(*)</w:t>
            </w:r>
            <w:r w:rsidRPr="009E4B34">
              <w:rPr>
                <w:sz w:val="20"/>
                <w:szCs w:val="20"/>
              </w:rPr>
              <w:t>Unvan Detaylı olarak yazılacak. (Örnek: Mühendis (Elektrik, Makine) İşçi kadrolu-Memur, Tekniker (El</w:t>
            </w:r>
            <w:r w:rsidR="009E4B34" w:rsidRPr="009E4B34">
              <w:rPr>
                <w:sz w:val="20"/>
                <w:szCs w:val="20"/>
              </w:rPr>
              <w:t>e</w:t>
            </w:r>
            <w:r w:rsidRPr="009E4B34">
              <w:rPr>
                <w:sz w:val="20"/>
                <w:szCs w:val="20"/>
              </w:rPr>
              <w:t>ktrik) Memur-İşçi kadrolu vb. gibi)</w:t>
            </w:r>
          </w:p>
        </w:tc>
      </w:tr>
      <w:tr w:rsidR="00E64A3B" w:rsidTr="00D7298A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3B" w:rsidRDefault="00E64A3B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4A3B" w:rsidRDefault="00E64A3B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Kurum İçi Kişiler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4A3B" w:rsidRDefault="00E64A3B" w:rsidP="004A62A9">
            <w:pPr>
              <w:spacing w:line="14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4A3B" w:rsidRDefault="00E64A3B" w:rsidP="004A62A9">
            <w:pPr>
              <w:spacing w:line="144" w:lineRule="auto"/>
            </w:pPr>
          </w:p>
        </w:tc>
      </w:tr>
      <w:tr w:rsidR="00E64A3B" w:rsidTr="00D7298A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3B" w:rsidRDefault="00E64A3B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A3B" w:rsidRDefault="00E64A3B" w:rsidP="004A62A9">
            <w:pPr>
              <w:spacing w:line="144" w:lineRule="auto"/>
              <w:jc w:val="right"/>
            </w:pPr>
            <w:r>
              <w:t>Adı Soyad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A3B" w:rsidRDefault="00E64A3B" w:rsidP="004A62A9">
            <w:pPr>
              <w:spacing w:line="144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A3B" w:rsidRDefault="00E64A3B" w:rsidP="004A62A9">
            <w:pPr>
              <w:spacing w:line="144" w:lineRule="auto"/>
            </w:pPr>
          </w:p>
        </w:tc>
      </w:tr>
      <w:tr w:rsidR="00E64A3B" w:rsidTr="00D7298A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3B" w:rsidRDefault="00E64A3B" w:rsidP="004A62A9">
            <w:pPr>
              <w:spacing w:line="144" w:lineRule="auto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3B" w:rsidRDefault="00E64A3B" w:rsidP="004A62A9">
            <w:pPr>
              <w:spacing w:line="144" w:lineRule="auto"/>
            </w:pPr>
            <w:r w:rsidRPr="00C75BEF">
              <w:rPr>
                <w:b/>
              </w:rPr>
              <w:t>(*)</w:t>
            </w:r>
            <w:r w:rsidR="009E4B34">
              <w:rPr>
                <w:sz w:val="18"/>
                <w:szCs w:val="18"/>
              </w:rPr>
              <w:t>Kurum İçi k</w:t>
            </w:r>
            <w:r w:rsidRPr="00E64A3B">
              <w:rPr>
                <w:sz w:val="18"/>
                <w:szCs w:val="18"/>
              </w:rPr>
              <w:t>işiler İçişleri Bakanlığı personeli veya e-içişleri sistemine kayıtlı personel</w:t>
            </w:r>
          </w:p>
        </w:tc>
      </w:tr>
      <w:tr w:rsidR="00E64A3B" w:rsidTr="00734ACD">
        <w:trPr>
          <w:trHeight w:val="433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E64A3B" w:rsidRDefault="00E64A3B" w:rsidP="00E64A3B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Denetim Açıklamas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3B" w:rsidRDefault="00E64A3B" w:rsidP="00E64A3B">
            <w:pPr>
              <w:rPr>
                <w:b/>
              </w:rPr>
            </w:pPr>
          </w:p>
          <w:p w:rsidR="00E64A3B" w:rsidRDefault="00E64A3B" w:rsidP="00E64A3B">
            <w:pPr>
              <w:rPr>
                <w:b/>
              </w:rPr>
            </w:pPr>
          </w:p>
          <w:p w:rsidR="00E64A3B" w:rsidRDefault="00E64A3B" w:rsidP="00E64A3B">
            <w:pPr>
              <w:rPr>
                <w:b/>
              </w:rPr>
            </w:pPr>
          </w:p>
          <w:p w:rsidR="00E64A3B" w:rsidRDefault="00E64A3B" w:rsidP="00E64A3B">
            <w:pPr>
              <w:rPr>
                <w:b/>
              </w:rPr>
            </w:pPr>
          </w:p>
          <w:p w:rsidR="00E64A3B" w:rsidRDefault="00E64A3B" w:rsidP="00E64A3B">
            <w:pPr>
              <w:rPr>
                <w:b/>
              </w:rPr>
            </w:pPr>
          </w:p>
          <w:p w:rsidR="00E64A3B" w:rsidRDefault="00E64A3B" w:rsidP="00E64A3B">
            <w:pPr>
              <w:rPr>
                <w:b/>
              </w:rPr>
            </w:pPr>
          </w:p>
          <w:p w:rsidR="00E64A3B" w:rsidRDefault="00E64A3B" w:rsidP="00E64A3B">
            <w:pPr>
              <w:rPr>
                <w:b/>
              </w:rPr>
            </w:pPr>
          </w:p>
          <w:p w:rsidR="00E64A3B" w:rsidRDefault="00E64A3B" w:rsidP="00E64A3B">
            <w:pPr>
              <w:rPr>
                <w:b/>
              </w:rPr>
            </w:pPr>
          </w:p>
          <w:p w:rsidR="00E64A3B" w:rsidRPr="00C75BEF" w:rsidRDefault="00E64A3B" w:rsidP="00E64A3B">
            <w:pPr>
              <w:rPr>
                <w:b/>
              </w:rPr>
            </w:pPr>
          </w:p>
        </w:tc>
      </w:tr>
    </w:tbl>
    <w:p w:rsidR="00734ACD" w:rsidRDefault="00734ACD" w:rsidP="00734ACD">
      <w:pPr>
        <w:pStyle w:val="ListeParagraf"/>
        <w:spacing w:before="120" w:line="240" w:lineRule="auto"/>
        <w:rPr>
          <w:b/>
          <w:sz w:val="24"/>
          <w:szCs w:val="24"/>
        </w:rPr>
      </w:pPr>
    </w:p>
    <w:p w:rsidR="00EE0CC0" w:rsidRPr="00746055" w:rsidRDefault="00EE0CC0" w:rsidP="00227791">
      <w:pPr>
        <w:pStyle w:val="ListeParagraf"/>
        <w:numPr>
          <w:ilvl w:val="0"/>
          <w:numId w:val="1"/>
        </w:numPr>
        <w:spacing w:before="120" w:line="240" w:lineRule="auto"/>
        <w:rPr>
          <w:b/>
          <w:color w:val="FF0000"/>
          <w:sz w:val="24"/>
          <w:szCs w:val="24"/>
        </w:rPr>
      </w:pPr>
      <w:r w:rsidRPr="00746055">
        <w:rPr>
          <w:b/>
          <w:color w:val="FF0000"/>
          <w:sz w:val="24"/>
          <w:szCs w:val="24"/>
        </w:rPr>
        <w:lastRenderedPageBreak/>
        <w:t>PROJE DEĞERLENDİRME BİLGİLERİ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E64A3B" w:rsidTr="003A52A6">
        <w:trPr>
          <w:trHeight w:val="1094"/>
        </w:trPr>
        <w:tc>
          <w:tcPr>
            <w:tcW w:w="2978" w:type="dxa"/>
          </w:tcPr>
          <w:p w:rsidR="00E64A3B" w:rsidRPr="00732322" w:rsidRDefault="00E64A3B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nin Amac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64A3B" w:rsidRDefault="00E64A3B" w:rsidP="009B174D"/>
        </w:tc>
      </w:tr>
      <w:tr w:rsidR="00E64A3B" w:rsidTr="003A52A6">
        <w:trPr>
          <w:trHeight w:val="982"/>
        </w:trPr>
        <w:tc>
          <w:tcPr>
            <w:tcW w:w="2978" w:type="dxa"/>
          </w:tcPr>
          <w:p w:rsidR="00E64A3B" w:rsidRPr="00732322" w:rsidRDefault="00E64A3B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nin Faydası</w:t>
            </w:r>
          </w:p>
        </w:tc>
        <w:tc>
          <w:tcPr>
            <w:tcW w:w="7371" w:type="dxa"/>
            <w:vAlign w:val="center"/>
          </w:tcPr>
          <w:p w:rsidR="00E64A3B" w:rsidRDefault="00E64A3B" w:rsidP="009B174D"/>
        </w:tc>
      </w:tr>
      <w:tr w:rsidR="00E64A3B" w:rsidTr="00904172">
        <w:trPr>
          <w:trHeight w:val="990"/>
        </w:trPr>
        <w:tc>
          <w:tcPr>
            <w:tcW w:w="2978" w:type="dxa"/>
          </w:tcPr>
          <w:p w:rsidR="00E64A3B" w:rsidRDefault="00E64A3B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Elde Edilen Çıktılar</w:t>
            </w:r>
          </w:p>
        </w:tc>
        <w:tc>
          <w:tcPr>
            <w:tcW w:w="7371" w:type="dxa"/>
            <w:vAlign w:val="center"/>
          </w:tcPr>
          <w:p w:rsidR="00E64A3B" w:rsidRDefault="00E64A3B" w:rsidP="009B174D"/>
        </w:tc>
      </w:tr>
      <w:tr w:rsidR="00564D2D" w:rsidTr="003A52A6">
        <w:trPr>
          <w:trHeight w:val="982"/>
        </w:trPr>
        <w:tc>
          <w:tcPr>
            <w:tcW w:w="2978" w:type="dxa"/>
          </w:tcPr>
          <w:p w:rsidR="00564D2D" w:rsidRDefault="00564D2D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Önemli Gelişmeler</w:t>
            </w:r>
          </w:p>
        </w:tc>
        <w:tc>
          <w:tcPr>
            <w:tcW w:w="7371" w:type="dxa"/>
            <w:vAlign w:val="center"/>
          </w:tcPr>
          <w:p w:rsidR="00564D2D" w:rsidRDefault="00564D2D" w:rsidP="009B174D"/>
        </w:tc>
      </w:tr>
      <w:tr w:rsidR="00564D2D" w:rsidTr="003A52A6">
        <w:trPr>
          <w:trHeight w:val="968"/>
        </w:trPr>
        <w:tc>
          <w:tcPr>
            <w:tcW w:w="2978" w:type="dxa"/>
          </w:tcPr>
          <w:p w:rsidR="00564D2D" w:rsidRDefault="00564D2D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Sorunlar</w:t>
            </w:r>
          </w:p>
        </w:tc>
        <w:tc>
          <w:tcPr>
            <w:tcW w:w="7371" w:type="dxa"/>
            <w:vAlign w:val="center"/>
          </w:tcPr>
          <w:p w:rsidR="00564D2D" w:rsidRDefault="00564D2D" w:rsidP="009B174D"/>
        </w:tc>
      </w:tr>
      <w:tr w:rsidR="00227791" w:rsidTr="00266A7A">
        <w:trPr>
          <w:trHeight w:val="750"/>
        </w:trPr>
        <w:tc>
          <w:tcPr>
            <w:tcW w:w="2978" w:type="dxa"/>
            <w:vAlign w:val="center"/>
          </w:tcPr>
          <w:p w:rsidR="00227791" w:rsidRDefault="00564D2D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nin Resimleri</w:t>
            </w:r>
          </w:p>
        </w:tc>
        <w:tc>
          <w:tcPr>
            <w:tcW w:w="7371" w:type="dxa"/>
            <w:vAlign w:val="center"/>
          </w:tcPr>
          <w:p w:rsidR="00227791" w:rsidRDefault="00227791" w:rsidP="00577B84">
            <w:r w:rsidRPr="007D35A6">
              <w:rPr>
                <w:b/>
              </w:rPr>
              <w:t>Not:</w:t>
            </w:r>
            <w:r>
              <w:t xml:space="preserve"> Projeyi tam anlamıyla ifade eden</w:t>
            </w:r>
            <w:r w:rsidR="00E00A84">
              <w:t xml:space="preserve"> </w:t>
            </w:r>
            <w:proofErr w:type="spellStart"/>
            <w:r w:rsidR="00E00A84">
              <w:t>veelektronik</w:t>
            </w:r>
            <w:proofErr w:type="spellEnd"/>
            <w:r w:rsidR="00E00A84">
              <w:t xml:space="preserve"> ortamda</w:t>
            </w:r>
            <w:r w:rsidR="00564D2D">
              <w:t xml:space="preserve"> (cd </w:t>
            </w:r>
            <w:proofErr w:type="gramStart"/>
            <w:r w:rsidR="00564D2D">
              <w:t>yada</w:t>
            </w:r>
            <w:proofErr w:type="gramEnd"/>
            <w:r w:rsidR="00564D2D">
              <w:t xml:space="preserve"> e-posta</w:t>
            </w:r>
            <w:r w:rsidR="00734ACD">
              <w:t xml:space="preserve"> ile</w:t>
            </w:r>
            <w:r w:rsidR="00564D2D">
              <w:t>)</w:t>
            </w:r>
            <w:r w:rsidR="00577B84" w:rsidRPr="00577B84">
              <w:rPr>
                <w:b/>
              </w:rPr>
              <w:t>2</w:t>
            </w:r>
            <w:r w:rsidR="00577B84">
              <w:t>-</w:t>
            </w:r>
            <w:r w:rsidRPr="00734ACD">
              <w:rPr>
                <w:b/>
                <w:i/>
              </w:rPr>
              <w:t xml:space="preserve">3 adet </w:t>
            </w:r>
            <w:proofErr w:type="spellStart"/>
            <w:r w:rsidRPr="00734ACD">
              <w:rPr>
                <w:b/>
                <w:i/>
              </w:rPr>
              <w:t>resim</w:t>
            </w:r>
            <w:r w:rsidR="00E00A84">
              <w:t>gönderilecek</w:t>
            </w:r>
            <w:proofErr w:type="spellEnd"/>
            <w:r>
              <w:t xml:space="preserve">. </w:t>
            </w:r>
          </w:p>
        </w:tc>
      </w:tr>
    </w:tbl>
    <w:p w:rsidR="00734ACD" w:rsidRDefault="00734ACD">
      <w:r>
        <w:t>Not</w:t>
      </w:r>
      <w:r w:rsidR="009A6694">
        <w:t>:</w:t>
      </w:r>
      <w:r>
        <w:t xml:space="preserve"> Her yatırım</w:t>
      </w:r>
      <w:r w:rsidR="00577B84">
        <w:t>/p</w:t>
      </w:r>
      <w:r w:rsidR="009A6694">
        <w:t>roje</w:t>
      </w:r>
      <w:r>
        <w:t xml:space="preserve"> için ayrı ayrı düzenlenecek.</w:t>
      </w:r>
    </w:p>
    <w:p w:rsidR="00872D73" w:rsidRDefault="00872D73"/>
    <w:p w:rsidR="00872D73" w:rsidRPr="006E2D84" w:rsidRDefault="00872D73" w:rsidP="00872D73">
      <w:pPr>
        <w:spacing w:before="120" w:line="240" w:lineRule="auto"/>
        <w:ind w:firstLine="708"/>
        <w:rPr>
          <w:b/>
          <w:sz w:val="28"/>
          <w:szCs w:val="28"/>
        </w:rPr>
      </w:pPr>
      <w:r w:rsidRPr="006E2D84">
        <w:rPr>
          <w:b/>
          <w:sz w:val="28"/>
          <w:szCs w:val="28"/>
        </w:rPr>
        <w:t xml:space="preserve">Not: </w:t>
      </w:r>
      <w:r>
        <w:rPr>
          <w:b/>
          <w:sz w:val="28"/>
          <w:szCs w:val="28"/>
        </w:rPr>
        <w:t xml:space="preserve">Bilgilerin kesinlikle eksiksiz doldurulması; bunlara </w:t>
      </w:r>
      <w:proofErr w:type="gramStart"/>
      <w:r>
        <w:rPr>
          <w:b/>
          <w:sz w:val="28"/>
          <w:szCs w:val="28"/>
        </w:rPr>
        <w:t>istinaden  okul</w:t>
      </w:r>
      <w:proofErr w:type="gramEnd"/>
      <w:r>
        <w:rPr>
          <w:b/>
          <w:sz w:val="28"/>
          <w:szCs w:val="28"/>
        </w:rPr>
        <w:t xml:space="preserve"> p</w:t>
      </w:r>
      <w:r w:rsidRPr="006E2D84">
        <w:rPr>
          <w:b/>
          <w:sz w:val="28"/>
          <w:szCs w:val="28"/>
        </w:rPr>
        <w:t xml:space="preserve">rojelerinin 300.000 TL ve üstü, diğer yatırımlarda ise 1.000.000 TL olan projelerin fotoğraflarının gönderilmesi zorunludur. Ayrıca Belediyelerin </w:t>
      </w:r>
      <w:r w:rsidRPr="006E2D84">
        <w:rPr>
          <w:b/>
          <w:sz w:val="28"/>
          <w:szCs w:val="28"/>
          <w:u w:val="single"/>
        </w:rPr>
        <w:t>alım İşlerini</w:t>
      </w:r>
      <w:r>
        <w:rPr>
          <w:b/>
          <w:sz w:val="28"/>
          <w:szCs w:val="28"/>
        </w:rPr>
        <w:t xml:space="preserve"> proje o</w:t>
      </w:r>
      <w:r w:rsidRPr="006E2D84">
        <w:rPr>
          <w:b/>
          <w:sz w:val="28"/>
          <w:szCs w:val="28"/>
        </w:rPr>
        <w:t>larak formlara doldurmamaları rica olunur.</w:t>
      </w:r>
    </w:p>
    <w:p w:rsidR="006A2E4A" w:rsidRDefault="006A2E4A">
      <w:pPr>
        <w:sectPr w:rsidR="006A2E4A" w:rsidSect="007854FF">
          <w:headerReference w:type="default" r:id="rId8"/>
          <w:footerReference w:type="default" r:id="rId9"/>
          <w:pgSz w:w="11906" w:h="16838"/>
          <w:pgMar w:top="851" w:right="566" w:bottom="709" w:left="1417" w:header="426" w:footer="287" w:gutter="0"/>
          <w:cols w:space="708"/>
          <w:docGrid w:linePitch="360"/>
        </w:sectPr>
      </w:pPr>
    </w:p>
    <w:p w:rsidR="00116197" w:rsidRPr="007822B5" w:rsidRDefault="00116197" w:rsidP="007822B5">
      <w:pPr>
        <w:pStyle w:val="ListeParagraf"/>
        <w:numPr>
          <w:ilvl w:val="0"/>
          <w:numId w:val="1"/>
        </w:numPr>
        <w:spacing w:before="120" w:line="240" w:lineRule="auto"/>
        <w:rPr>
          <w:b/>
          <w:color w:val="FF0000"/>
          <w:sz w:val="24"/>
          <w:szCs w:val="24"/>
        </w:rPr>
      </w:pPr>
      <w:r w:rsidRPr="007822B5">
        <w:rPr>
          <w:b/>
          <w:color w:val="FF0000"/>
          <w:sz w:val="24"/>
          <w:szCs w:val="24"/>
        </w:rPr>
        <w:lastRenderedPageBreak/>
        <w:t>YATIRIM TAKİP SİSTEMİ BÜTÇE</w:t>
      </w:r>
      <w:r w:rsidR="00EE3389">
        <w:rPr>
          <w:b/>
          <w:color w:val="FF0000"/>
          <w:sz w:val="24"/>
          <w:szCs w:val="24"/>
        </w:rPr>
        <w:t xml:space="preserve"> BİLGİLERİ (</w:t>
      </w:r>
      <w:r w:rsidRPr="007822B5">
        <w:rPr>
          <w:b/>
          <w:color w:val="FF0000"/>
          <w:sz w:val="24"/>
          <w:szCs w:val="24"/>
        </w:rPr>
        <w:t>Bu bilgiler sadece İl Özel İdaresi tarafından doldurulacak)</w:t>
      </w:r>
    </w:p>
    <w:p w:rsidR="007B3F3A" w:rsidRPr="00CC7D2F" w:rsidRDefault="007B3F3A" w:rsidP="00116197">
      <w:pPr>
        <w:pStyle w:val="ListeParagraf"/>
        <w:spacing w:before="120" w:line="240" w:lineRule="auto"/>
        <w:ind w:left="360"/>
        <w:rPr>
          <w:b/>
          <w:color w:val="FF0000"/>
          <w:sz w:val="24"/>
          <w:szCs w:val="24"/>
        </w:rPr>
      </w:pPr>
    </w:p>
    <w:p w:rsidR="007B3F3A" w:rsidRDefault="007B3F3A" w:rsidP="007B3F3A">
      <w:pPr>
        <w:pStyle w:val="ListeParagraf"/>
        <w:spacing w:before="120" w:line="240" w:lineRule="auto"/>
        <w:rPr>
          <w:b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803"/>
        <w:tblW w:w="14725" w:type="dxa"/>
        <w:tblLook w:val="04A0" w:firstRow="1" w:lastRow="0" w:firstColumn="1" w:lastColumn="0" w:noHBand="0" w:noVBand="1"/>
      </w:tblPr>
      <w:tblGrid>
        <w:gridCol w:w="4395"/>
        <w:gridCol w:w="1712"/>
        <w:gridCol w:w="835"/>
        <w:gridCol w:w="882"/>
        <w:gridCol w:w="3817"/>
        <w:gridCol w:w="3084"/>
      </w:tblGrid>
      <w:tr w:rsidR="00417C02" w:rsidTr="00417C02">
        <w:tc>
          <w:tcPr>
            <w:tcW w:w="4395" w:type="dxa"/>
            <w:vAlign w:val="center"/>
          </w:tcPr>
          <w:p w:rsidR="00417C02" w:rsidRPr="007B3F3A" w:rsidRDefault="00417C02" w:rsidP="00FD58A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ÖDENEK TÜRÜ </w:t>
            </w:r>
          </w:p>
        </w:tc>
        <w:tc>
          <w:tcPr>
            <w:tcW w:w="1712" w:type="dxa"/>
            <w:vAlign w:val="center"/>
          </w:tcPr>
          <w:p w:rsidR="00417C02" w:rsidRPr="007822B5" w:rsidRDefault="00417C02" w:rsidP="00FD58A6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ÖDENEK MİKTARI</w:t>
            </w:r>
          </w:p>
        </w:tc>
        <w:tc>
          <w:tcPr>
            <w:tcW w:w="835" w:type="dxa"/>
            <w:vAlign w:val="center"/>
          </w:tcPr>
          <w:p w:rsidR="00417C02" w:rsidRPr="007B3F3A" w:rsidRDefault="00417C02" w:rsidP="00FD58A6">
            <w:pPr>
              <w:jc w:val="center"/>
              <w:rPr>
                <w:b/>
                <w:sz w:val="20"/>
              </w:rPr>
            </w:pPr>
            <w:r w:rsidRPr="007822B5">
              <w:rPr>
                <w:b/>
                <w:color w:val="FF0000"/>
                <w:sz w:val="20"/>
              </w:rPr>
              <w:t>YILI</w:t>
            </w:r>
          </w:p>
        </w:tc>
        <w:tc>
          <w:tcPr>
            <w:tcW w:w="882" w:type="dxa"/>
            <w:vAlign w:val="center"/>
          </w:tcPr>
          <w:p w:rsidR="00417C02" w:rsidRPr="007B3F3A" w:rsidRDefault="00417C02" w:rsidP="00FD58A6">
            <w:pPr>
              <w:jc w:val="center"/>
              <w:rPr>
                <w:b/>
                <w:sz w:val="20"/>
              </w:rPr>
            </w:pPr>
            <w:r w:rsidRPr="007822B5">
              <w:rPr>
                <w:b/>
                <w:color w:val="FF0000"/>
                <w:sz w:val="20"/>
              </w:rPr>
              <w:t>DÖNEM</w:t>
            </w:r>
          </w:p>
        </w:tc>
        <w:tc>
          <w:tcPr>
            <w:tcW w:w="3817" w:type="dxa"/>
            <w:vAlign w:val="center"/>
          </w:tcPr>
          <w:p w:rsidR="00417C02" w:rsidRDefault="00417C02" w:rsidP="00FD58A6">
            <w:pPr>
              <w:jc w:val="center"/>
              <w:rPr>
                <w:b/>
                <w:color w:val="FF0000"/>
                <w:sz w:val="20"/>
              </w:rPr>
            </w:pPr>
          </w:p>
          <w:p w:rsidR="00417C02" w:rsidRDefault="00417C02" w:rsidP="00FD58A6">
            <w:pPr>
              <w:jc w:val="center"/>
              <w:rPr>
                <w:b/>
                <w:color w:val="FF0000"/>
                <w:sz w:val="20"/>
              </w:rPr>
            </w:pPr>
            <w:r w:rsidRPr="007822B5">
              <w:rPr>
                <w:b/>
                <w:color w:val="FF0000"/>
                <w:sz w:val="20"/>
              </w:rPr>
              <w:t>DÖNEM HARCAMASI</w:t>
            </w:r>
          </w:p>
          <w:p w:rsidR="00417C02" w:rsidRPr="007B3F3A" w:rsidRDefault="00417C02" w:rsidP="00EE3389">
            <w:pPr>
              <w:rPr>
                <w:b/>
                <w:sz w:val="20"/>
              </w:rPr>
            </w:pPr>
          </w:p>
        </w:tc>
        <w:tc>
          <w:tcPr>
            <w:tcW w:w="3084" w:type="dxa"/>
            <w:vAlign w:val="center"/>
          </w:tcPr>
          <w:p w:rsidR="00417C02" w:rsidRDefault="00417C02" w:rsidP="00FD58A6">
            <w:pPr>
              <w:jc w:val="center"/>
              <w:rPr>
                <w:b/>
                <w:color w:val="FF0000"/>
                <w:sz w:val="20"/>
              </w:rPr>
            </w:pPr>
          </w:p>
          <w:p w:rsidR="00417C02" w:rsidRDefault="00417C02" w:rsidP="00FD58A6">
            <w:pPr>
              <w:jc w:val="center"/>
              <w:rPr>
                <w:b/>
                <w:color w:val="FF0000"/>
                <w:sz w:val="20"/>
              </w:rPr>
            </w:pPr>
            <w:r w:rsidRPr="007822B5">
              <w:rPr>
                <w:b/>
                <w:color w:val="FF0000"/>
                <w:sz w:val="20"/>
              </w:rPr>
              <w:t>NAKDİ GERÇEKLEŞME ORANI</w:t>
            </w:r>
          </w:p>
          <w:p w:rsidR="00417C02" w:rsidRPr="007B3F3A" w:rsidRDefault="00417C02" w:rsidP="00FD58A6">
            <w:pPr>
              <w:jc w:val="center"/>
              <w:rPr>
                <w:b/>
                <w:sz w:val="20"/>
              </w:rPr>
            </w:pPr>
          </w:p>
        </w:tc>
      </w:tr>
      <w:tr w:rsidR="00417C02" w:rsidTr="00417C02">
        <w:trPr>
          <w:trHeight w:val="960"/>
        </w:trPr>
        <w:tc>
          <w:tcPr>
            <w:tcW w:w="4395" w:type="dxa"/>
          </w:tcPr>
          <w:p w:rsidR="00417C02" w:rsidRPr="00EE3389" w:rsidRDefault="00417C02" w:rsidP="00FD58A6">
            <w:pPr>
              <w:rPr>
                <w:color w:val="0070C0"/>
              </w:rPr>
            </w:pPr>
            <w:r>
              <w:t>.</w:t>
            </w:r>
            <w:r w:rsidRPr="00EE3389">
              <w:rPr>
                <w:color w:val="0070C0"/>
              </w:rPr>
              <w:t>CARİ ÖEDENEK</w:t>
            </w:r>
          </w:p>
          <w:p w:rsidR="00417C02" w:rsidRPr="00EE3389" w:rsidRDefault="00417C02" w:rsidP="00FD58A6">
            <w:pPr>
              <w:rPr>
                <w:color w:val="0070C0"/>
              </w:rPr>
            </w:pPr>
            <w:r w:rsidRPr="00EE3389">
              <w:rPr>
                <w:color w:val="0070C0"/>
              </w:rPr>
              <w:t>.KURUM YATIRIM ÖDENEĞİ</w:t>
            </w:r>
          </w:p>
          <w:p w:rsidR="00417C02" w:rsidRDefault="00417C02" w:rsidP="00FD58A6">
            <w:r w:rsidRPr="00EE3389">
              <w:rPr>
                <w:color w:val="0070C0"/>
              </w:rPr>
              <w:t>.DIŞ KURUMLARDAN AKTARILAN YATIRIM ÖDENEĞİ</w:t>
            </w:r>
          </w:p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>
            <w:pPr>
              <w:rPr>
                <w:b/>
                <w:color w:val="FF0000"/>
                <w:sz w:val="20"/>
              </w:rPr>
            </w:pPr>
          </w:p>
          <w:p w:rsidR="00417C02" w:rsidRDefault="00417C02" w:rsidP="00FD58A6">
            <w:r w:rsidRPr="00EE3389">
              <w:rPr>
                <w:b/>
                <w:color w:val="0070C0"/>
                <w:sz w:val="20"/>
              </w:rPr>
              <w:t>.Sadece seçilen döneme ait harcama bilgisi giriniz.)</w:t>
            </w:r>
          </w:p>
        </w:tc>
        <w:tc>
          <w:tcPr>
            <w:tcW w:w="3084" w:type="dxa"/>
          </w:tcPr>
          <w:p w:rsidR="00417C02" w:rsidRDefault="00417C02" w:rsidP="00FD58A6">
            <w:pPr>
              <w:rPr>
                <w:b/>
                <w:color w:val="FF0000"/>
                <w:sz w:val="20"/>
              </w:rPr>
            </w:pPr>
          </w:p>
          <w:p w:rsidR="00417C02" w:rsidRDefault="00417C02" w:rsidP="00FD58A6">
            <w:r w:rsidRPr="00EE3389">
              <w:rPr>
                <w:b/>
                <w:color w:val="0070C0"/>
                <w:sz w:val="20"/>
              </w:rPr>
              <w:t>.(%) (Dönem harcaması*100) yılı ödenekleri toplamı</w:t>
            </w:r>
          </w:p>
        </w:tc>
      </w:tr>
      <w:tr w:rsidR="00417C02" w:rsidTr="00417C02">
        <w:trPr>
          <w:trHeight w:val="413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9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0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6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23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00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9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2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8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0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5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21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14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  <w:tr w:rsidR="00417C02" w:rsidTr="00417C02">
        <w:trPr>
          <w:trHeight w:val="420"/>
        </w:trPr>
        <w:tc>
          <w:tcPr>
            <w:tcW w:w="4395" w:type="dxa"/>
          </w:tcPr>
          <w:p w:rsidR="00417C02" w:rsidRDefault="00417C02" w:rsidP="00FD58A6"/>
        </w:tc>
        <w:tc>
          <w:tcPr>
            <w:tcW w:w="1712" w:type="dxa"/>
          </w:tcPr>
          <w:p w:rsidR="00417C02" w:rsidRDefault="00417C02" w:rsidP="00FD58A6"/>
        </w:tc>
        <w:tc>
          <w:tcPr>
            <w:tcW w:w="835" w:type="dxa"/>
          </w:tcPr>
          <w:p w:rsidR="00417C02" w:rsidRDefault="00417C02" w:rsidP="00FD58A6"/>
        </w:tc>
        <w:tc>
          <w:tcPr>
            <w:tcW w:w="882" w:type="dxa"/>
          </w:tcPr>
          <w:p w:rsidR="00417C02" w:rsidRDefault="00417C02" w:rsidP="00FD58A6"/>
        </w:tc>
        <w:tc>
          <w:tcPr>
            <w:tcW w:w="3817" w:type="dxa"/>
          </w:tcPr>
          <w:p w:rsidR="00417C02" w:rsidRDefault="00417C02" w:rsidP="00FD58A6"/>
        </w:tc>
        <w:tc>
          <w:tcPr>
            <w:tcW w:w="3084" w:type="dxa"/>
          </w:tcPr>
          <w:p w:rsidR="00417C02" w:rsidRDefault="00417C02" w:rsidP="00FD58A6"/>
        </w:tc>
      </w:tr>
    </w:tbl>
    <w:p w:rsidR="00DB7F0E" w:rsidRDefault="007B3F3A" w:rsidP="007B3F3A">
      <w:pPr>
        <w:pStyle w:val="ListeParagraf"/>
        <w:spacing w:before="120" w:line="240" w:lineRule="auto"/>
        <w:rPr>
          <w:b/>
        </w:rPr>
      </w:pPr>
      <w:r>
        <w:rPr>
          <w:b/>
          <w:color w:val="FF0000"/>
          <w:sz w:val="24"/>
          <w:szCs w:val="24"/>
        </w:rPr>
        <w:t xml:space="preserve">                   </w:t>
      </w:r>
    </w:p>
    <w:p w:rsidR="0018307A" w:rsidRDefault="0018307A" w:rsidP="007B3F3A">
      <w:pPr>
        <w:pStyle w:val="ListeParagraf"/>
        <w:spacing w:before="120" w:line="240" w:lineRule="auto"/>
        <w:rPr>
          <w:b/>
        </w:rPr>
      </w:pPr>
    </w:p>
    <w:p w:rsidR="0077499F" w:rsidRDefault="0077499F" w:rsidP="007B3F3A">
      <w:pPr>
        <w:pStyle w:val="ListeParagraf"/>
        <w:spacing w:before="120" w:line="240" w:lineRule="auto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803"/>
        <w:tblW w:w="14158" w:type="dxa"/>
        <w:tblLook w:val="04A0" w:firstRow="1" w:lastRow="0" w:firstColumn="1" w:lastColumn="0" w:noHBand="0" w:noVBand="1"/>
      </w:tblPr>
      <w:tblGrid>
        <w:gridCol w:w="4367"/>
        <w:gridCol w:w="3662"/>
        <w:gridCol w:w="760"/>
        <w:gridCol w:w="739"/>
        <w:gridCol w:w="4630"/>
      </w:tblGrid>
      <w:tr w:rsidR="00417C02" w:rsidRPr="007B3F3A" w:rsidTr="002E1719">
        <w:trPr>
          <w:trHeight w:val="841"/>
        </w:trPr>
        <w:tc>
          <w:tcPr>
            <w:tcW w:w="4367" w:type="dxa"/>
            <w:vAlign w:val="center"/>
          </w:tcPr>
          <w:p w:rsidR="00417C02" w:rsidRPr="007B3F3A" w:rsidRDefault="00417C02" w:rsidP="008D4397">
            <w:pPr>
              <w:jc w:val="center"/>
              <w:rPr>
                <w:b/>
                <w:sz w:val="20"/>
              </w:rPr>
            </w:pPr>
            <w:r w:rsidRPr="007B3F3A">
              <w:rPr>
                <w:b/>
                <w:sz w:val="20"/>
              </w:rPr>
              <w:t>MEVDUAT TÜRÜ</w:t>
            </w:r>
          </w:p>
        </w:tc>
        <w:tc>
          <w:tcPr>
            <w:tcW w:w="3662" w:type="dxa"/>
            <w:vAlign w:val="center"/>
          </w:tcPr>
          <w:p w:rsidR="00417C02" w:rsidRPr="007B3F3A" w:rsidRDefault="002E1719" w:rsidP="008D43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NKA MEVDUATI</w:t>
            </w:r>
          </w:p>
        </w:tc>
        <w:tc>
          <w:tcPr>
            <w:tcW w:w="760" w:type="dxa"/>
            <w:vAlign w:val="center"/>
          </w:tcPr>
          <w:p w:rsidR="00417C02" w:rsidRPr="007B3F3A" w:rsidRDefault="00417C02" w:rsidP="008D4397">
            <w:pPr>
              <w:jc w:val="center"/>
              <w:rPr>
                <w:b/>
                <w:sz w:val="20"/>
              </w:rPr>
            </w:pPr>
            <w:r w:rsidRPr="007B3F3A">
              <w:rPr>
                <w:b/>
                <w:sz w:val="20"/>
              </w:rPr>
              <w:t>YILI</w:t>
            </w:r>
          </w:p>
        </w:tc>
        <w:tc>
          <w:tcPr>
            <w:tcW w:w="739" w:type="dxa"/>
            <w:vAlign w:val="center"/>
          </w:tcPr>
          <w:p w:rsidR="00417C02" w:rsidRPr="007B3F3A" w:rsidRDefault="00417C02" w:rsidP="008D4397">
            <w:pPr>
              <w:jc w:val="center"/>
              <w:rPr>
                <w:b/>
                <w:sz w:val="20"/>
              </w:rPr>
            </w:pPr>
            <w:r w:rsidRPr="007B3F3A">
              <w:rPr>
                <w:b/>
                <w:sz w:val="20"/>
              </w:rPr>
              <w:t>AY</w:t>
            </w:r>
          </w:p>
        </w:tc>
        <w:tc>
          <w:tcPr>
            <w:tcW w:w="4630" w:type="dxa"/>
            <w:vAlign w:val="center"/>
          </w:tcPr>
          <w:p w:rsidR="00417C02" w:rsidRPr="007B3F3A" w:rsidRDefault="00417C02" w:rsidP="008D43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 w:rsidRPr="007B3F3A">
              <w:rPr>
                <w:b/>
                <w:sz w:val="20"/>
              </w:rPr>
              <w:t xml:space="preserve">MEVDUAT GELİRİ          </w:t>
            </w:r>
            <w:r>
              <w:rPr>
                <w:b/>
                <w:sz w:val="20"/>
              </w:rPr>
              <w:t xml:space="preserve">                                               </w:t>
            </w:r>
            <w:r w:rsidR="002E1719">
              <w:rPr>
                <w:b/>
                <w:sz w:val="20"/>
              </w:rPr>
              <w:t xml:space="preserve">    </w:t>
            </w:r>
          </w:p>
        </w:tc>
      </w:tr>
      <w:tr w:rsidR="00417C02" w:rsidTr="002E1719">
        <w:trPr>
          <w:trHeight w:val="1260"/>
        </w:trPr>
        <w:tc>
          <w:tcPr>
            <w:tcW w:w="4367" w:type="dxa"/>
          </w:tcPr>
          <w:p w:rsidR="00417C02" w:rsidRPr="002E1719" w:rsidRDefault="002E1719" w:rsidP="008D4397">
            <w:pPr>
              <w:rPr>
                <w:color w:val="0070C0"/>
              </w:rPr>
            </w:pPr>
            <w:r w:rsidRPr="002E1719">
              <w:rPr>
                <w:color w:val="0070C0"/>
              </w:rPr>
              <w:t>.GEÇMİŞ YILLARDAN KALAN TAHSİSLİ ÖDENEK</w:t>
            </w:r>
          </w:p>
          <w:p w:rsidR="002E1719" w:rsidRPr="002E1719" w:rsidRDefault="002E1719" w:rsidP="008D4397">
            <w:pPr>
              <w:rPr>
                <w:color w:val="0070C0"/>
              </w:rPr>
            </w:pPr>
            <w:r w:rsidRPr="002E1719">
              <w:rPr>
                <w:color w:val="0070C0"/>
              </w:rPr>
              <w:t>.YILI YATIRIM ÖDENEĞİ GÜNCEL TUTARI</w:t>
            </w:r>
          </w:p>
          <w:p w:rsidR="002E1719" w:rsidRPr="002E1719" w:rsidRDefault="002E1719" w:rsidP="008D4397">
            <w:pPr>
              <w:rPr>
                <w:color w:val="0070C0"/>
              </w:rPr>
            </w:pPr>
            <w:r w:rsidRPr="002E1719">
              <w:rPr>
                <w:color w:val="0070C0"/>
              </w:rPr>
              <w:t>.YILI CARİ ÖDENEKLER TOPLAMI</w:t>
            </w:r>
          </w:p>
          <w:p w:rsidR="002E1719" w:rsidRDefault="002E1719" w:rsidP="008D4397">
            <w:r w:rsidRPr="002E1719">
              <w:rPr>
                <w:color w:val="0070C0"/>
              </w:rPr>
              <w:t>.DİĞER GELİRLER</w:t>
            </w:r>
          </w:p>
        </w:tc>
        <w:tc>
          <w:tcPr>
            <w:tcW w:w="3662" w:type="dxa"/>
          </w:tcPr>
          <w:p w:rsidR="002E1719" w:rsidRDefault="002E1719" w:rsidP="002E1719">
            <w:pPr>
              <w:jc w:val="center"/>
              <w:rPr>
                <w:color w:val="0070C0"/>
              </w:rPr>
            </w:pPr>
          </w:p>
          <w:p w:rsidR="00417C02" w:rsidRPr="002E1719" w:rsidRDefault="002E1719" w:rsidP="002E1719">
            <w:pPr>
              <w:jc w:val="center"/>
              <w:rPr>
                <w:color w:val="0070C0"/>
              </w:rPr>
            </w:pPr>
            <w:r w:rsidRPr="002E1719">
              <w:rPr>
                <w:color w:val="0070C0"/>
              </w:rPr>
              <w:t>.YATIRIM ÖDENEKLERİNİN MEVDUAT TUTARI BİLGİSİNİ GİRİNİZ</w:t>
            </w:r>
          </w:p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2E1719" w:rsidRPr="002E1719" w:rsidRDefault="002E1719" w:rsidP="002E1719">
            <w:pPr>
              <w:jc w:val="center"/>
              <w:rPr>
                <w:b/>
                <w:color w:val="0070C0"/>
                <w:sz w:val="18"/>
              </w:rPr>
            </w:pPr>
          </w:p>
          <w:p w:rsidR="00417C02" w:rsidRPr="002E1719" w:rsidRDefault="002E1719" w:rsidP="002E1719">
            <w:pPr>
              <w:jc w:val="center"/>
              <w:rPr>
                <w:color w:val="0070C0"/>
              </w:rPr>
            </w:pPr>
            <w:r w:rsidRPr="002E1719">
              <w:rPr>
                <w:b/>
                <w:color w:val="0070C0"/>
              </w:rPr>
              <w:t>.YATIRIM ÖDENEKLERİNİN MEVDUAT GELİRİ BİLGİSİNİ GİRİNİZ)</w:t>
            </w:r>
          </w:p>
        </w:tc>
      </w:tr>
      <w:tr w:rsidR="00417C02" w:rsidTr="002E1719">
        <w:trPr>
          <w:trHeight w:val="413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9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0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6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23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00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9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2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8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0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5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21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14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  <w:tr w:rsidR="00417C02" w:rsidTr="002E1719">
        <w:trPr>
          <w:trHeight w:val="420"/>
        </w:trPr>
        <w:tc>
          <w:tcPr>
            <w:tcW w:w="4367" w:type="dxa"/>
          </w:tcPr>
          <w:p w:rsidR="00417C02" w:rsidRDefault="00417C02" w:rsidP="008D4397"/>
        </w:tc>
        <w:tc>
          <w:tcPr>
            <w:tcW w:w="3662" w:type="dxa"/>
          </w:tcPr>
          <w:p w:rsidR="00417C02" w:rsidRDefault="00417C02" w:rsidP="008D4397"/>
        </w:tc>
        <w:tc>
          <w:tcPr>
            <w:tcW w:w="760" w:type="dxa"/>
          </w:tcPr>
          <w:p w:rsidR="00417C02" w:rsidRDefault="00417C02" w:rsidP="008D4397"/>
        </w:tc>
        <w:tc>
          <w:tcPr>
            <w:tcW w:w="739" w:type="dxa"/>
          </w:tcPr>
          <w:p w:rsidR="00417C02" w:rsidRDefault="00417C02" w:rsidP="008D4397"/>
        </w:tc>
        <w:tc>
          <w:tcPr>
            <w:tcW w:w="4630" w:type="dxa"/>
          </w:tcPr>
          <w:p w:rsidR="00417C02" w:rsidRDefault="00417C02" w:rsidP="008D4397"/>
        </w:tc>
      </w:tr>
    </w:tbl>
    <w:p w:rsidR="007822B5" w:rsidRDefault="007822B5" w:rsidP="0018307A">
      <w:pPr>
        <w:pStyle w:val="ListeParagraf"/>
        <w:spacing w:before="120" w:line="240" w:lineRule="auto"/>
        <w:ind w:firstLine="696"/>
        <w:rPr>
          <w:b/>
          <w:color w:val="FF0000"/>
          <w:sz w:val="24"/>
          <w:szCs w:val="24"/>
        </w:rPr>
      </w:pPr>
    </w:p>
    <w:p w:rsidR="00DB7F0E" w:rsidRDefault="0018307A" w:rsidP="0018307A">
      <w:pPr>
        <w:pStyle w:val="ListeParagraf"/>
        <w:spacing w:before="120" w:line="240" w:lineRule="auto"/>
        <w:ind w:firstLine="69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: YATIRIM TAKİP SİSTEMİ MEVDUAT BİLGİLERİ ( Bu bilgiler sadece İl Özel İdaresi tarafından doldurulacak)</w:t>
      </w:r>
    </w:p>
    <w:p w:rsidR="007B3F3A" w:rsidRDefault="007B3F3A"/>
    <w:sectPr w:rsidR="007B3F3A" w:rsidSect="006A2E4A">
      <w:pgSz w:w="16838" w:h="11906" w:orient="landscape"/>
      <w:pgMar w:top="566" w:right="709" w:bottom="141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C5" w:rsidRDefault="00D25CC5" w:rsidP="00E64A3B">
      <w:pPr>
        <w:spacing w:after="0" w:line="240" w:lineRule="auto"/>
      </w:pPr>
      <w:r>
        <w:separator/>
      </w:r>
    </w:p>
  </w:endnote>
  <w:endnote w:type="continuationSeparator" w:id="0">
    <w:p w:rsidR="00D25CC5" w:rsidRDefault="00D25CC5" w:rsidP="00E6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159875"/>
      <w:docPartObj>
        <w:docPartGallery w:val="Page Numbers (Bottom of Page)"/>
        <w:docPartUnique/>
      </w:docPartObj>
    </w:sdtPr>
    <w:sdtEndPr/>
    <w:sdtContent>
      <w:sdt>
        <w:sdtPr>
          <w:id w:val="685095005"/>
          <w:docPartObj>
            <w:docPartGallery w:val="Page Numbers (Top of Page)"/>
            <w:docPartUnique/>
          </w:docPartObj>
        </w:sdtPr>
        <w:sdtEndPr/>
        <w:sdtContent>
          <w:p w:rsidR="00E64A3B" w:rsidRDefault="008153E1">
            <w:pPr>
              <w:pStyle w:val="AltBilgi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64A3B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D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64A3B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64A3B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D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4A3B" w:rsidRDefault="00E64A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C5" w:rsidRDefault="00D25CC5" w:rsidP="00E64A3B">
      <w:pPr>
        <w:spacing w:after="0" w:line="240" w:lineRule="auto"/>
      </w:pPr>
      <w:r>
        <w:separator/>
      </w:r>
    </w:p>
  </w:footnote>
  <w:footnote w:type="continuationSeparator" w:id="0">
    <w:p w:rsidR="00D25CC5" w:rsidRDefault="00D25CC5" w:rsidP="00E6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7A" w:rsidRDefault="007854FF" w:rsidP="007854FF">
    <w:pPr>
      <w:pStyle w:val="stBilgi"/>
      <w:jc w:val="right"/>
    </w:pPr>
    <w:r>
      <w:t>Sıra No</w:t>
    </w:r>
    <w:r w:rsidR="00266A7A">
      <w:t xml:space="preserve">: </w:t>
    </w:r>
    <w:proofErr w:type="gramStart"/>
    <w:r>
      <w:t>…..……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5D48"/>
    <w:multiLevelType w:val="hybridMultilevel"/>
    <w:tmpl w:val="8DC075C4"/>
    <w:lvl w:ilvl="0" w:tplc="CFE2B0E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031FB"/>
    <w:multiLevelType w:val="hybridMultilevel"/>
    <w:tmpl w:val="8DC075C4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43D6"/>
    <w:multiLevelType w:val="hybridMultilevel"/>
    <w:tmpl w:val="8DC075C4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B2"/>
    <w:rsid w:val="00004ED9"/>
    <w:rsid w:val="00045A3A"/>
    <w:rsid w:val="00061010"/>
    <w:rsid w:val="000720D0"/>
    <w:rsid w:val="00080ADD"/>
    <w:rsid w:val="000A7D56"/>
    <w:rsid w:val="000D18BB"/>
    <w:rsid w:val="000F07BF"/>
    <w:rsid w:val="00116197"/>
    <w:rsid w:val="00154CA9"/>
    <w:rsid w:val="0018307A"/>
    <w:rsid w:val="001A7C1F"/>
    <w:rsid w:val="001B5EAD"/>
    <w:rsid w:val="001C2CEF"/>
    <w:rsid w:val="00227791"/>
    <w:rsid w:val="002503BF"/>
    <w:rsid w:val="00266A7A"/>
    <w:rsid w:val="00286CA0"/>
    <w:rsid w:val="002C34F4"/>
    <w:rsid w:val="002D3F3C"/>
    <w:rsid w:val="002D637F"/>
    <w:rsid w:val="002E1719"/>
    <w:rsid w:val="002E6370"/>
    <w:rsid w:val="00316732"/>
    <w:rsid w:val="00327DEB"/>
    <w:rsid w:val="00390627"/>
    <w:rsid w:val="0039632D"/>
    <w:rsid w:val="003A52A6"/>
    <w:rsid w:val="003D544D"/>
    <w:rsid w:val="004049C1"/>
    <w:rsid w:val="00417C02"/>
    <w:rsid w:val="00496844"/>
    <w:rsid w:val="004A62A9"/>
    <w:rsid w:val="004C584B"/>
    <w:rsid w:val="004F092F"/>
    <w:rsid w:val="00564D2D"/>
    <w:rsid w:val="00577B84"/>
    <w:rsid w:val="00595356"/>
    <w:rsid w:val="005B3655"/>
    <w:rsid w:val="006A2E4A"/>
    <w:rsid w:val="006D4A4D"/>
    <w:rsid w:val="00714576"/>
    <w:rsid w:val="00732322"/>
    <w:rsid w:val="00732EA0"/>
    <w:rsid w:val="00734ACD"/>
    <w:rsid w:val="00746055"/>
    <w:rsid w:val="0077499F"/>
    <w:rsid w:val="00780A2B"/>
    <w:rsid w:val="007822B5"/>
    <w:rsid w:val="007854FF"/>
    <w:rsid w:val="007B296D"/>
    <w:rsid w:val="007B3F3A"/>
    <w:rsid w:val="007C12B8"/>
    <w:rsid w:val="007D35A6"/>
    <w:rsid w:val="007F00B2"/>
    <w:rsid w:val="00800813"/>
    <w:rsid w:val="00803516"/>
    <w:rsid w:val="00804E1A"/>
    <w:rsid w:val="008153E1"/>
    <w:rsid w:val="00833284"/>
    <w:rsid w:val="0086482E"/>
    <w:rsid w:val="00872D73"/>
    <w:rsid w:val="00904172"/>
    <w:rsid w:val="00912D59"/>
    <w:rsid w:val="009215C0"/>
    <w:rsid w:val="009A44A1"/>
    <w:rsid w:val="009A62EB"/>
    <w:rsid w:val="009A6694"/>
    <w:rsid w:val="009E4B34"/>
    <w:rsid w:val="00A629A6"/>
    <w:rsid w:val="00AA6A98"/>
    <w:rsid w:val="00B049AF"/>
    <w:rsid w:val="00BA4F6A"/>
    <w:rsid w:val="00BB64DE"/>
    <w:rsid w:val="00BF6101"/>
    <w:rsid w:val="00C27A48"/>
    <w:rsid w:val="00C75BEF"/>
    <w:rsid w:val="00CC65FA"/>
    <w:rsid w:val="00CC7D2F"/>
    <w:rsid w:val="00D2517A"/>
    <w:rsid w:val="00D25CC5"/>
    <w:rsid w:val="00D7298A"/>
    <w:rsid w:val="00DB7F0E"/>
    <w:rsid w:val="00E00A84"/>
    <w:rsid w:val="00E26DB2"/>
    <w:rsid w:val="00E64A3B"/>
    <w:rsid w:val="00EE0CC0"/>
    <w:rsid w:val="00EE3389"/>
    <w:rsid w:val="00EF4AD3"/>
    <w:rsid w:val="00F07E82"/>
    <w:rsid w:val="00F17418"/>
    <w:rsid w:val="00FD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B13A"/>
  <w15:docId w15:val="{1058E68F-C154-4BF8-987C-14EF8EA3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E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A3B"/>
  </w:style>
  <w:style w:type="paragraph" w:styleId="AltBilgi">
    <w:name w:val="footer"/>
    <w:basedOn w:val="Normal"/>
    <w:link w:val="AltBilgiChar"/>
    <w:uiPriority w:val="99"/>
    <w:unhideWhenUsed/>
    <w:rsid w:val="00E6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A3B"/>
  </w:style>
  <w:style w:type="paragraph" w:styleId="BalonMetni">
    <w:name w:val="Balloon Text"/>
    <w:basedOn w:val="Normal"/>
    <w:link w:val="BalonMetniChar"/>
    <w:uiPriority w:val="99"/>
    <w:semiHidden/>
    <w:unhideWhenUsed/>
    <w:rsid w:val="003D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6D7D-266A-4EDD-8D28-C1B14C69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 YILDIZ</dc:creator>
  <cp:lastModifiedBy>Selda KAYA EREN</cp:lastModifiedBy>
  <cp:revision>11</cp:revision>
  <cp:lastPrinted>2017-10-19T07:07:00Z</cp:lastPrinted>
  <dcterms:created xsi:type="dcterms:W3CDTF">2017-12-25T05:52:00Z</dcterms:created>
  <dcterms:modified xsi:type="dcterms:W3CDTF">2018-04-04T08:31:00Z</dcterms:modified>
</cp:coreProperties>
</file>